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35" w:rsidRDefault="005E57F7" w:rsidP="0080443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5201B7">
        <w:rPr>
          <w:rFonts w:ascii="標楷體" w:eastAsia="標楷體" w:hAnsi="標楷體"/>
          <w:sz w:val="40"/>
          <w:szCs w:val="40"/>
        </w:rPr>
        <w:t>天主教若瑟醫療財團法人若瑟醫院</w:t>
      </w:r>
    </w:p>
    <w:p w:rsidR="00B15B6C" w:rsidRPr="000413D0" w:rsidRDefault="00640986" w:rsidP="00A15EFF">
      <w:pPr>
        <w:spacing w:line="0" w:lineRule="atLeast"/>
        <w:jc w:val="center"/>
        <w:rPr>
          <w:rFonts w:ascii="標楷體" w:eastAsia="標楷體" w:hAnsi="標楷體"/>
          <w:color w:val="0000FF"/>
          <w:sz w:val="36"/>
          <w:szCs w:val="36"/>
        </w:rPr>
      </w:pPr>
      <w:r w:rsidRPr="007662C6">
        <w:rPr>
          <w:rFonts w:ascii="標楷體" w:eastAsia="標楷體" w:hAnsi="標楷體" w:hint="eastAsia"/>
          <w:sz w:val="36"/>
          <w:szCs w:val="36"/>
        </w:rPr>
        <w:t>11</w:t>
      </w:r>
      <w:r w:rsidR="002650C6">
        <w:rPr>
          <w:rFonts w:ascii="標楷體" w:eastAsia="標楷體" w:hAnsi="標楷體" w:hint="eastAsia"/>
          <w:sz w:val="36"/>
          <w:szCs w:val="36"/>
        </w:rPr>
        <w:t>5</w:t>
      </w:r>
      <w:r w:rsidR="00804435" w:rsidRPr="007662C6">
        <w:rPr>
          <w:rFonts w:ascii="標楷體" w:eastAsia="標楷體" w:hAnsi="標楷體" w:hint="eastAsia"/>
          <w:sz w:val="36"/>
          <w:szCs w:val="36"/>
        </w:rPr>
        <w:t>年度</w:t>
      </w:r>
      <w:r w:rsidR="00622034" w:rsidRPr="007662C6">
        <w:rPr>
          <w:rFonts w:ascii="標楷體" w:eastAsia="標楷體" w:hAnsi="標楷體"/>
          <w:sz w:val="36"/>
          <w:szCs w:val="36"/>
        </w:rPr>
        <w:t>失</w:t>
      </w:r>
      <w:r w:rsidR="00622034" w:rsidRPr="005201B7">
        <w:rPr>
          <w:rFonts w:ascii="標楷體" w:eastAsia="標楷體" w:hAnsi="標楷體"/>
          <w:sz w:val="36"/>
          <w:szCs w:val="36"/>
        </w:rPr>
        <w:t>智症</w:t>
      </w:r>
      <w:r w:rsidR="00622034">
        <w:rPr>
          <w:rFonts w:ascii="標楷體" w:eastAsia="標楷體" w:hAnsi="標楷體" w:hint="eastAsia"/>
          <w:sz w:val="36"/>
          <w:szCs w:val="36"/>
        </w:rPr>
        <w:t>醫事</w:t>
      </w:r>
      <w:r w:rsidR="00622034" w:rsidRPr="005201B7">
        <w:rPr>
          <w:rFonts w:ascii="標楷體" w:eastAsia="標楷體" w:hAnsi="標楷體"/>
          <w:sz w:val="36"/>
          <w:szCs w:val="36"/>
        </w:rPr>
        <w:t>專業</w:t>
      </w:r>
      <w:r w:rsidR="00622034">
        <w:rPr>
          <w:rFonts w:ascii="標楷體" w:eastAsia="標楷體" w:hAnsi="標楷體" w:hint="eastAsia"/>
          <w:sz w:val="36"/>
          <w:szCs w:val="36"/>
        </w:rPr>
        <w:t>8</w:t>
      </w:r>
      <w:r w:rsidR="00622034" w:rsidRPr="005201B7">
        <w:rPr>
          <w:rFonts w:ascii="標楷體" w:eastAsia="標楷體" w:hAnsi="標楷體"/>
          <w:sz w:val="36"/>
          <w:szCs w:val="36"/>
        </w:rPr>
        <w:t>小時訓練課程(</w:t>
      </w:r>
      <w:r w:rsidR="00622034">
        <w:rPr>
          <w:rFonts w:ascii="標楷體" w:eastAsia="標楷體" w:hAnsi="標楷體" w:hint="eastAsia"/>
          <w:sz w:val="36"/>
          <w:szCs w:val="36"/>
        </w:rPr>
        <w:t>專業人員基礎</w:t>
      </w:r>
      <w:r w:rsidR="00622034" w:rsidRPr="005201B7">
        <w:rPr>
          <w:rFonts w:ascii="標楷體" w:eastAsia="標楷體" w:hAnsi="標楷體"/>
          <w:sz w:val="36"/>
          <w:szCs w:val="36"/>
        </w:rPr>
        <w:t>課程)</w:t>
      </w:r>
    </w:p>
    <w:p w:rsidR="00622034" w:rsidRPr="00100731" w:rsidRDefault="00622034" w:rsidP="00620541">
      <w:pPr>
        <w:tabs>
          <w:tab w:val="left" w:pos="567"/>
        </w:tabs>
        <w:spacing w:afterLines="20" w:line="0" w:lineRule="atLeast"/>
        <w:rPr>
          <w:rFonts w:ascii="Times New Roman" w:eastAsia="標楷體" w:hAnsi="Times New Roman"/>
          <w:b/>
          <w:bCs/>
          <w:sz w:val="16"/>
          <w:szCs w:val="16"/>
          <w:shd w:val="clear" w:color="auto" w:fill="EAF1DD"/>
        </w:rPr>
      </w:pPr>
    </w:p>
    <w:p w:rsidR="00D22758" w:rsidRPr="006F2973" w:rsidRDefault="00D22758" w:rsidP="00620541">
      <w:pPr>
        <w:tabs>
          <w:tab w:val="left" w:pos="567"/>
        </w:tabs>
        <w:spacing w:afterLines="20" w:line="0" w:lineRule="atLeas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活動目的</w:t>
      </w:r>
      <w:r w:rsidR="0095084F" w:rsidRPr="006F2973">
        <w:rPr>
          <w:rFonts w:ascii="標楷體" w:eastAsia="標楷體" w:hAnsi="標楷體"/>
          <w:sz w:val="28"/>
          <w:szCs w:val="28"/>
        </w:rPr>
        <w:t>：</w:t>
      </w:r>
      <w:r w:rsidR="00E02DB8" w:rsidRPr="006F2973">
        <w:rPr>
          <w:rFonts w:ascii="標楷體" w:eastAsia="標楷體" w:hAnsi="標楷體"/>
          <w:sz w:val="28"/>
          <w:szCs w:val="28"/>
        </w:rPr>
        <w:t>提升</w:t>
      </w:r>
      <w:r w:rsidR="00105858" w:rsidRPr="006F2973">
        <w:rPr>
          <w:rFonts w:ascii="標楷體" w:eastAsia="標楷體" w:hAnsi="標楷體"/>
          <w:sz w:val="28"/>
          <w:szCs w:val="28"/>
        </w:rPr>
        <w:t>失智症</w:t>
      </w:r>
      <w:r w:rsidR="00E02DB8" w:rsidRPr="006F2973">
        <w:rPr>
          <w:rFonts w:ascii="標楷體" w:eastAsia="標楷體" w:hAnsi="標楷體"/>
          <w:sz w:val="28"/>
          <w:szCs w:val="28"/>
        </w:rPr>
        <w:t>照顧工作人員相關</w:t>
      </w:r>
      <w:r w:rsidR="00105858" w:rsidRPr="006F2973">
        <w:rPr>
          <w:rFonts w:ascii="標楷體" w:eastAsia="標楷體" w:hAnsi="標楷體"/>
          <w:sz w:val="28"/>
          <w:szCs w:val="28"/>
        </w:rPr>
        <w:t>知能，增進照護品質。</w:t>
      </w:r>
    </w:p>
    <w:p w:rsidR="000B194A" w:rsidRPr="007662C6" w:rsidRDefault="00D22758" w:rsidP="00620541">
      <w:pPr>
        <w:tabs>
          <w:tab w:val="left" w:pos="567"/>
        </w:tabs>
        <w:spacing w:afterLines="20" w:line="0" w:lineRule="atLeas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活動日期</w:t>
      </w:r>
      <w:r w:rsidR="0095084F" w:rsidRPr="006F2973">
        <w:rPr>
          <w:rFonts w:ascii="標楷體" w:eastAsia="標楷體" w:hAnsi="標楷體"/>
          <w:sz w:val="28"/>
          <w:szCs w:val="28"/>
        </w:rPr>
        <w:t>：</w:t>
      </w:r>
      <w:r w:rsidR="00640986" w:rsidRPr="006F2973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640986" w:rsidRPr="006F29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650C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95084F" w:rsidRPr="007662C6">
        <w:rPr>
          <w:rFonts w:ascii="標楷體" w:eastAsia="標楷體" w:hAnsi="標楷體"/>
          <w:sz w:val="28"/>
          <w:szCs w:val="28"/>
        </w:rPr>
        <w:t>年</w:t>
      </w:r>
      <w:r w:rsidR="00BE1B43" w:rsidRPr="007662C6">
        <w:rPr>
          <w:rFonts w:ascii="標楷體" w:eastAsia="標楷體" w:hAnsi="標楷體" w:hint="eastAsia"/>
          <w:sz w:val="28"/>
          <w:szCs w:val="28"/>
        </w:rPr>
        <w:t>0</w:t>
      </w:r>
      <w:r w:rsidR="002650C6">
        <w:rPr>
          <w:rFonts w:ascii="標楷體" w:eastAsia="標楷體" w:hAnsi="標楷體" w:hint="eastAsia"/>
          <w:sz w:val="28"/>
          <w:szCs w:val="28"/>
        </w:rPr>
        <w:t>4</w:t>
      </w:r>
      <w:r w:rsidR="0095084F" w:rsidRPr="007662C6">
        <w:rPr>
          <w:rFonts w:ascii="標楷體" w:eastAsia="標楷體" w:hAnsi="標楷體"/>
          <w:sz w:val="28"/>
          <w:szCs w:val="28"/>
        </w:rPr>
        <w:t>月</w:t>
      </w:r>
      <w:r w:rsidR="002529CB">
        <w:rPr>
          <w:rFonts w:ascii="標楷體" w:eastAsia="標楷體" w:hAnsi="標楷體"/>
          <w:sz w:val="28"/>
          <w:szCs w:val="28"/>
        </w:rPr>
        <w:t>30</w:t>
      </w:r>
      <w:r w:rsidR="0095084F" w:rsidRPr="007662C6">
        <w:rPr>
          <w:rFonts w:ascii="標楷體" w:eastAsia="標楷體" w:hAnsi="標楷體"/>
          <w:sz w:val="28"/>
          <w:szCs w:val="28"/>
        </w:rPr>
        <w:t>日</w:t>
      </w:r>
      <w:r w:rsidR="005E57F7" w:rsidRPr="007662C6">
        <w:rPr>
          <w:rFonts w:ascii="標楷體" w:eastAsia="標楷體" w:hAnsi="標楷體"/>
          <w:sz w:val="28"/>
          <w:szCs w:val="28"/>
        </w:rPr>
        <w:t>0</w:t>
      </w:r>
      <w:r w:rsidR="00203886" w:rsidRPr="007662C6">
        <w:rPr>
          <w:rFonts w:ascii="標楷體" w:eastAsia="標楷體" w:hAnsi="標楷體"/>
          <w:sz w:val="28"/>
          <w:szCs w:val="28"/>
        </w:rPr>
        <w:t>8</w:t>
      </w:r>
      <w:r w:rsidR="00B93757" w:rsidRPr="007662C6">
        <w:rPr>
          <w:rFonts w:ascii="標楷體" w:eastAsia="標楷體" w:hAnsi="標楷體"/>
          <w:sz w:val="28"/>
          <w:szCs w:val="28"/>
        </w:rPr>
        <w:t>：</w:t>
      </w:r>
      <w:r w:rsidR="004054C4" w:rsidRPr="007662C6">
        <w:rPr>
          <w:rFonts w:ascii="標楷體" w:eastAsia="標楷體" w:hAnsi="標楷體" w:hint="eastAsia"/>
          <w:sz w:val="28"/>
          <w:szCs w:val="28"/>
        </w:rPr>
        <w:t>0</w:t>
      </w:r>
      <w:r w:rsidR="000C52E3" w:rsidRPr="007662C6">
        <w:rPr>
          <w:rFonts w:ascii="標楷體" w:eastAsia="標楷體" w:hAnsi="標楷體"/>
          <w:sz w:val="28"/>
          <w:szCs w:val="28"/>
        </w:rPr>
        <w:t>0</w:t>
      </w:r>
      <w:r w:rsidR="000C52E3" w:rsidRPr="007662C6">
        <w:rPr>
          <w:rFonts w:ascii="標楷體" w:eastAsia="標楷體" w:hAnsi="標楷體" w:hint="eastAsia"/>
          <w:sz w:val="28"/>
          <w:szCs w:val="28"/>
        </w:rPr>
        <w:t>-</w:t>
      </w:r>
      <w:r w:rsidR="00D166BC" w:rsidRPr="007662C6">
        <w:rPr>
          <w:rFonts w:ascii="標楷體" w:eastAsia="標楷體" w:hAnsi="標楷體" w:hint="eastAsia"/>
          <w:sz w:val="28"/>
          <w:szCs w:val="28"/>
        </w:rPr>
        <w:t>1</w:t>
      </w:r>
      <w:r w:rsidR="00FC11B5" w:rsidRPr="007662C6">
        <w:rPr>
          <w:rFonts w:ascii="標楷體" w:eastAsia="標楷體" w:hAnsi="標楷體" w:hint="eastAsia"/>
          <w:sz w:val="28"/>
          <w:szCs w:val="28"/>
        </w:rPr>
        <w:t>7</w:t>
      </w:r>
      <w:r w:rsidR="00D166BC" w:rsidRPr="007662C6">
        <w:rPr>
          <w:rFonts w:ascii="標楷體" w:eastAsia="標楷體" w:hAnsi="標楷體"/>
          <w:sz w:val="28"/>
          <w:szCs w:val="28"/>
        </w:rPr>
        <w:t>：</w:t>
      </w:r>
      <w:r w:rsidR="00961807" w:rsidRPr="007662C6">
        <w:rPr>
          <w:rFonts w:ascii="標楷體" w:eastAsia="標楷體" w:hAnsi="標楷體" w:hint="eastAsia"/>
          <w:sz w:val="28"/>
          <w:szCs w:val="28"/>
        </w:rPr>
        <w:t>4</w:t>
      </w:r>
      <w:r w:rsidR="00D166BC" w:rsidRPr="007662C6">
        <w:rPr>
          <w:rFonts w:ascii="標楷體" w:eastAsia="標楷體" w:hAnsi="標楷體" w:hint="eastAsia"/>
          <w:sz w:val="28"/>
          <w:szCs w:val="28"/>
        </w:rPr>
        <w:t>0</w:t>
      </w:r>
      <w:r w:rsidR="009A74AB" w:rsidRPr="007662C6">
        <w:rPr>
          <w:rFonts w:ascii="標楷體" w:eastAsia="標楷體" w:hAnsi="標楷體" w:hint="eastAsia"/>
          <w:sz w:val="28"/>
          <w:szCs w:val="28"/>
        </w:rPr>
        <w:t xml:space="preserve"> (共8小時)</w:t>
      </w:r>
    </w:p>
    <w:p w:rsidR="007001A0" w:rsidRPr="0007031D" w:rsidRDefault="007001A0" w:rsidP="00620541">
      <w:pPr>
        <w:tabs>
          <w:tab w:val="left" w:pos="567"/>
        </w:tabs>
        <w:spacing w:afterLines="2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01B7">
        <w:rPr>
          <w:rFonts w:ascii="標楷體" w:eastAsia="標楷體" w:hAnsi="標楷體"/>
          <w:sz w:val="28"/>
          <w:szCs w:val="28"/>
        </w:rPr>
        <w:t>活動地點：天主教若瑟醫院</w:t>
      </w:r>
      <w:r w:rsidR="000B194A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Pr="0007031D">
        <w:rPr>
          <w:rFonts w:ascii="標楷體" w:eastAsia="標楷體" w:hAnsi="標楷體"/>
          <w:color w:val="000000" w:themeColor="text1"/>
          <w:sz w:val="28"/>
          <w:szCs w:val="28"/>
        </w:rPr>
        <w:t>棟</w:t>
      </w:r>
      <w:r w:rsidR="000B194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07031D">
        <w:rPr>
          <w:rFonts w:ascii="標楷體" w:eastAsia="標楷體" w:hAnsi="標楷體"/>
          <w:color w:val="000000" w:themeColor="text1"/>
          <w:sz w:val="28"/>
          <w:szCs w:val="28"/>
        </w:rPr>
        <w:t>樓</w:t>
      </w:r>
      <w:r w:rsidR="000B194A">
        <w:rPr>
          <w:rFonts w:ascii="標楷體" w:eastAsia="標楷體" w:hAnsi="標楷體" w:hint="eastAsia"/>
          <w:color w:val="000000" w:themeColor="text1"/>
          <w:sz w:val="28"/>
          <w:szCs w:val="28"/>
        </w:rPr>
        <w:t>視聽教室</w:t>
      </w:r>
    </w:p>
    <w:p w:rsidR="007001A0" w:rsidRPr="005201B7" w:rsidRDefault="00E02DB8" w:rsidP="00620541">
      <w:pPr>
        <w:tabs>
          <w:tab w:val="left" w:pos="567"/>
        </w:tabs>
        <w:spacing w:afterLines="20" w:line="0" w:lineRule="atLeas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kern w:val="0"/>
          <w:sz w:val="28"/>
          <w:szCs w:val="28"/>
        </w:rPr>
        <w:t>指導單位：</w:t>
      </w:r>
      <w:r w:rsidR="007001A0">
        <w:rPr>
          <w:rFonts w:ascii="標楷體" w:eastAsia="標楷體" w:hAnsi="標楷體" w:hint="eastAsia"/>
          <w:kern w:val="0"/>
          <w:sz w:val="28"/>
          <w:szCs w:val="28"/>
        </w:rPr>
        <w:t>衛生福利部、雲林縣</w:t>
      </w:r>
      <w:r w:rsidR="007001A0" w:rsidRPr="005201B7">
        <w:rPr>
          <w:rFonts w:ascii="標楷體" w:eastAsia="標楷體" w:hAnsi="標楷體"/>
          <w:kern w:val="0"/>
          <w:sz w:val="28"/>
          <w:szCs w:val="28"/>
        </w:rPr>
        <w:t>衛生局</w:t>
      </w:r>
    </w:p>
    <w:p w:rsidR="005E57F7" w:rsidRPr="006F2973" w:rsidRDefault="00E02DB8" w:rsidP="00620541">
      <w:pPr>
        <w:tabs>
          <w:tab w:val="left" w:pos="567"/>
        </w:tabs>
        <w:spacing w:afterLines="20" w:line="0" w:lineRule="atLeas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kern w:val="0"/>
          <w:sz w:val="28"/>
          <w:szCs w:val="28"/>
        </w:rPr>
        <w:t>主辦單位：</w:t>
      </w:r>
      <w:r w:rsidR="00FA14EB" w:rsidRPr="006F2973">
        <w:rPr>
          <w:rFonts w:ascii="標楷體" w:eastAsia="標楷體" w:hAnsi="標楷體"/>
          <w:sz w:val="28"/>
          <w:szCs w:val="28"/>
        </w:rPr>
        <w:t>天主教若瑟醫療財團法人若瑟醫院</w:t>
      </w:r>
      <w:proofErr w:type="gramStart"/>
      <w:r w:rsidR="00030A0D" w:rsidRPr="006F2973">
        <w:rPr>
          <w:rFonts w:ascii="標楷體" w:eastAsia="標楷體" w:hAnsi="標楷體"/>
          <w:sz w:val="28"/>
          <w:szCs w:val="28"/>
        </w:rPr>
        <w:t>—</w:t>
      </w:r>
      <w:proofErr w:type="gramEnd"/>
      <w:r w:rsidR="00FA14EB" w:rsidRPr="006F2973">
        <w:rPr>
          <w:rFonts w:ascii="標楷體" w:eastAsia="標楷體" w:hAnsi="標楷體"/>
          <w:sz w:val="28"/>
          <w:szCs w:val="28"/>
        </w:rPr>
        <w:t>失</w:t>
      </w:r>
      <w:proofErr w:type="gramStart"/>
      <w:r w:rsidR="00FA14EB" w:rsidRPr="006F2973">
        <w:rPr>
          <w:rFonts w:ascii="標楷體" w:eastAsia="標楷體" w:hAnsi="標楷體"/>
          <w:sz w:val="28"/>
          <w:szCs w:val="28"/>
        </w:rPr>
        <w:t>智共照</w:t>
      </w:r>
      <w:proofErr w:type="gramEnd"/>
      <w:r w:rsidR="00FA14EB" w:rsidRPr="006F2973">
        <w:rPr>
          <w:rFonts w:ascii="標楷體" w:eastAsia="標楷體" w:hAnsi="標楷體"/>
          <w:sz w:val="28"/>
          <w:szCs w:val="28"/>
        </w:rPr>
        <w:t>中心</w:t>
      </w:r>
    </w:p>
    <w:p w:rsidR="00A80AE4" w:rsidRPr="00A80AE4" w:rsidRDefault="00D22758" w:rsidP="00620541">
      <w:pPr>
        <w:autoSpaceDE w:val="0"/>
        <w:autoSpaceDN w:val="0"/>
        <w:adjustRightInd w:val="0"/>
        <w:spacing w:afterLines="20" w:line="0" w:lineRule="atLeast"/>
        <w:rPr>
          <w:rFonts w:ascii="標楷體" w:eastAsia="標楷體" w:hAnsi="標楷體" w:cs="CIDFont+F4"/>
          <w:kern w:val="0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參加對象</w:t>
      </w:r>
      <w:r w:rsidR="00A80AE4">
        <w:rPr>
          <w:rFonts w:ascii="標楷體" w:eastAsia="標楷體" w:hAnsi="標楷體" w:hint="eastAsia"/>
          <w:sz w:val="28"/>
          <w:szCs w:val="28"/>
        </w:rPr>
        <w:t>：</w:t>
      </w:r>
      <w:r w:rsidR="00737394">
        <w:rPr>
          <w:rFonts w:ascii="標楷體" w:eastAsia="標楷體" w:hAnsi="標楷體" w:hint="eastAsia"/>
          <w:sz w:val="28"/>
          <w:szCs w:val="28"/>
        </w:rPr>
        <w:t>1.</w:t>
      </w:r>
      <w:r w:rsidR="00A80AE4"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服務於醫療單位或失智症、老人、長照、身心障礙領域之</w:t>
      </w:r>
      <w:r w:rsidR="00737394">
        <w:rPr>
          <w:rFonts w:ascii="標楷體" w:eastAsia="標楷體" w:hAnsi="標楷體" w:cs="CIDFont+F4" w:hint="eastAsia"/>
          <w:kern w:val="0"/>
          <w:sz w:val="28"/>
          <w:szCs w:val="28"/>
          <w:lang w:eastAsia="zh-HK"/>
        </w:rPr>
        <w:t>專業人</w:t>
      </w:r>
      <w:r w:rsidR="00A80AE4"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員</w:t>
      </w:r>
    </w:p>
    <w:p w:rsidR="00A80AE4" w:rsidRPr="00A80AE4" w:rsidRDefault="00A80AE4" w:rsidP="00620541">
      <w:pPr>
        <w:autoSpaceDE w:val="0"/>
        <w:autoSpaceDN w:val="0"/>
        <w:adjustRightInd w:val="0"/>
        <w:spacing w:afterLines="20" w:line="0" w:lineRule="atLeast"/>
        <w:rPr>
          <w:rFonts w:ascii="標楷體" w:eastAsia="標楷體" w:hAnsi="標楷體" w:cs="CIDFont+F4"/>
          <w:kern w:val="0"/>
          <w:sz w:val="28"/>
          <w:szCs w:val="28"/>
        </w:rPr>
      </w:pPr>
      <w:r w:rsidRPr="00A80AE4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       </w:t>
      </w:r>
      <w:r w:rsidR="00737394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</w:t>
      </w:r>
      <w:r w:rsidR="00737394">
        <w:rPr>
          <w:rFonts w:ascii="標楷體" w:eastAsia="標楷體" w:hAnsi="標楷體" w:cs="CIDFont+F2"/>
          <w:kern w:val="0"/>
          <w:sz w:val="28"/>
          <w:szCs w:val="28"/>
        </w:rPr>
        <w:t>(</w:t>
      </w:r>
      <w:r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護理、職能治療、物理治療、社工、心理等</w:t>
      </w:r>
      <w:r w:rsidR="00737394">
        <w:rPr>
          <w:rFonts w:ascii="標楷體" w:eastAsia="標楷體" w:hAnsi="標楷體" w:cs="CIDFont+F4" w:hint="eastAsia"/>
          <w:kern w:val="0"/>
          <w:sz w:val="28"/>
          <w:szCs w:val="28"/>
        </w:rPr>
        <w:t>)</w:t>
      </w:r>
    </w:p>
    <w:p w:rsidR="00A80AE4" w:rsidRDefault="00A80AE4" w:rsidP="00620541">
      <w:pPr>
        <w:widowControl/>
        <w:adjustRightInd w:val="0"/>
        <w:snapToGrid w:val="0"/>
        <w:spacing w:afterLines="20" w:line="0" w:lineRule="atLeast"/>
        <w:rPr>
          <w:rFonts w:ascii="標楷體" w:eastAsia="標楷體" w:hAnsi="標楷體" w:cs="CIDFont+F4"/>
          <w:kern w:val="0"/>
          <w:sz w:val="28"/>
          <w:szCs w:val="28"/>
        </w:rPr>
      </w:pPr>
      <w:r w:rsidRPr="00A80AE4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       </w:t>
      </w:r>
      <w:r w:rsidRPr="00A80AE4">
        <w:rPr>
          <w:rFonts w:ascii="標楷體" w:eastAsia="標楷體" w:hAnsi="標楷體" w:cs="CIDFont+F2"/>
          <w:kern w:val="0"/>
          <w:sz w:val="28"/>
          <w:szCs w:val="28"/>
        </w:rPr>
        <w:t>2.</w:t>
      </w:r>
      <w:r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老人或長</w:t>
      </w:r>
      <w:proofErr w:type="gramStart"/>
      <w:r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照相關學系</w:t>
      </w:r>
      <w:proofErr w:type="gramEnd"/>
      <w:r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畢業之實務工作者</w:t>
      </w:r>
    </w:p>
    <w:p w:rsidR="00A80AE4" w:rsidRPr="00AA2A89" w:rsidRDefault="00A80AE4" w:rsidP="00620541">
      <w:pPr>
        <w:spacing w:afterLines="20" w:line="0" w:lineRule="atLeast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 w:hint="eastAsia"/>
          <w:sz w:val="28"/>
          <w:szCs w:val="28"/>
        </w:rPr>
        <w:t>參與人數</w:t>
      </w:r>
      <w:r w:rsidRPr="00AA2A89">
        <w:rPr>
          <w:rFonts w:ascii="標楷體" w:eastAsia="標楷體" w:hAnsi="標楷體"/>
          <w:sz w:val="28"/>
          <w:szCs w:val="28"/>
        </w:rPr>
        <w:t>：</w:t>
      </w:r>
      <w:r w:rsidR="002650C6">
        <w:rPr>
          <w:rFonts w:ascii="標楷體" w:eastAsia="標楷體" w:hAnsi="標楷體" w:hint="eastAsia"/>
          <w:sz w:val="28"/>
          <w:szCs w:val="28"/>
        </w:rPr>
        <w:t>7</w:t>
      </w:r>
      <w:r w:rsidRPr="00AA2A89">
        <w:rPr>
          <w:rFonts w:ascii="標楷體" w:eastAsia="標楷體" w:hAnsi="標楷體" w:hint="eastAsia"/>
          <w:sz w:val="28"/>
          <w:szCs w:val="28"/>
        </w:rPr>
        <w:t>0人。</w:t>
      </w:r>
    </w:p>
    <w:p w:rsidR="00821D71" w:rsidRDefault="00D22758" w:rsidP="00620541">
      <w:pPr>
        <w:tabs>
          <w:tab w:val="left" w:pos="567"/>
        </w:tabs>
        <w:spacing w:afterLines="20" w:line="0" w:lineRule="atLeast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/>
          <w:sz w:val="28"/>
          <w:szCs w:val="28"/>
        </w:rPr>
        <w:t>報名日期</w:t>
      </w:r>
      <w:r w:rsidR="0095084F" w:rsidRPr="00AA2A89">
        <w:rPr>
          <w:rFonts w:ascii="標楷體" w:eastAsia="標楷體" w:hAnsi="標楷體"/>
          <w:sz w:val="28"/>
          <w:szCs w:val="28"/>
        </w:rPr>
        <w:t>：即日起</w:t>
      </w:r>
      <w:r w:rsidR="00A80AE4">
        <w:rPr>
          <w:rFonts w:ascii="標楷體" w:eastAsia="標楷體" w:hAnsi="標楷體" w:hint="eastAsia"/>
          <w:sz w:val="28"/>
          <w:szCs w:val="28"/>
        </w:rPr>
        <w:t>至</w:t>
      </w:r>
      <w:r w:rsidR="0095084F" w:rsidRPr="00AA2A89">
        <w:rPr>
          <w:rFonts w:ascii="標楷體" w:eastAsia="標楷體" w:hAnsi="標楷體"/>
          <w:sz w:val="28"/>
          <w:szCs w:val="28"/>
        </w:rPr>
        <w:t>1</w:t>
      </w:r>
      <w:r w:rsidR="00871741" w:rsidRPr="00AA2A89">
        <w:rPr>
          <w:rFonts w:ascii="標楷體" w:eastAsia="標楷體" w:hAnsi="標楷體" w:hint="eastAsia"/>
          <w:sz w:val="28"/>
          <w:szCs w:val="28"/>
        </w:rPr>
        <w:t>1</w:t>
      </w:r>
      <w:r w:rsidR="002650C6">
        <w:rPr>
          <w:rFonts w:ascii="標楷體" w:eastAsia="標楷體" w:hAnsi="標楷體" w:hint="eastAsia"/>
          <w:sz w:val="28"/>
          <w:szCs w:val="28"/>
        </w:rPr>
        <w:t>5</w:t>
      </w:r>
      <w:r w:rsidR="0095084F" w:rsidRPr="00AA2A89">
        <w:rPr>
          <w:rFonts w:ascii="標楷體" w:eastAsia="標楷體" w:hAnsi="標楷體"/>
          <w:sz w:val="28"/>
          <w:szCs w:val="28"/>
        </w:rPr>
        <w:t>年</w:t>
      </w:r>
      <w:r w:rsidR="00203886" w:rsidRPr="00AA2A89">
        <w:rPr>
          <w:rFonts w:ascii="標楷體" w:eastAsia="標楷體" w:hAnsi="標楷體"/>
          <w:sz w:val="28"/>
          <w:szCs w:val="28"/>
        </w:rPr>
        <w:t>0</w:t>
      </w:r>
      <w:r w:rsidR="002650C6">
        <w:rPr>
          <w:rFonts w:ascii="標楷體" w:eastAsia="標楷體" w:hAnsi="標楷體"/>
          <w:sz w:val="28"/>
          <w:szCs w:val="28"/>
        </w:rPr>
        <w:t>4</w:t>
      </w:r>
      <w:r w:rsidR="0095084F" w:rsidRPr="00AA2A89">
        <w:rPr>
          <w:rFonts w:ascii="標楷體" w:eastAsia="標楷體" w:hAnsi="標楷體"/>
          <w:sz w:val="28"/>
          <w:szCs w:val="28"/>
        </w:rPr>
        <w:t>月</w:t>
      </w:r>
      <w:r w:rsidR="002529CB">
        <w:rPr>
          <w:rFonts w:ascii="標楷體" w:eastAsia="標楷體" w:hAnsi="標楷體"/>
          <w:sz w:val="28"/>
          <w:szCs w:val="28"/>
        </w:rPr>
        <w:t>29</w:t>
      </w:r>
      <w:r w:rsidR="00731A5E" w:rsidRPr="00AA2A89">
        <w:rPr>
          <w:rFonts w:ascii="標楷體" w:eastAsia="標楷體" w:hAnsi="標楷體"/>
          <w:sz w:val="28"/>
          <w:szCs w:val="28"/>
        </w:rPr>
        <w:t>中</w:t>
      </w:r>
      <w:r w:rsidR="0095084F" w:rsidRPr="00AA2A89">
        <w:rPr>
          <w:rFonts w:ascii="標楷體" w:eastAsia="標楷體" w:hAnsi="標楷體"/>
          <w:sz w:val="28"/>
          <w:szCs w:val="28"/>
        </w:rPr>
        <w:t>午12</w:t>
      </w:r>
      <w:r w:rsidR="00B93757" w:rsidRPr="00AA2A89">
        <w:rPr>
          <w:rFonts w:ascii="標楷體" w:eastAsia="標楷體" w:hAnsi="標楷體"/>
          <w:sz w:val="28"/>
          <w:szCs w:val="28"/>
        </w:rPr>
        <w:t>：</w:t>
      </w:r>
      <w:r w:rsidR="0095084F" w:rsidRPr="00AA2A89">
        <w:rPr>
          <w:rFonts w:ascii="標楷體" w:eastAsia="標楷體" w:hAnsi="標楷體"/>
          <w:sz w:val="28"/>
          <w:szCs w:val="28"/>
        </w:rPr>
        <w:t>00止</w:t>
      </w:r>
      <w:r w:rsidR="00737394" w:rsidRPr="00AA2A89">
        <w:rPr>
          <w:rFonts w:ascii="標楷體" w:eastAsia="標楷體" w:hAnsi="標楷體"/>
          <w:sz w:val="28"/>
          <w:szCs w:val="28"/>
        </w:rPr>
        <w:t>，</w:t>
      </w:r>
      <w:r w:rsidR="00737394">
        <w:rPr>
          <w:rFonts w:ascii="標楷體" w:eastAsia="標楷體" w:hAnsi="標楷體" w:hint="eastAsia"/>
          <w:sz w:val="28"/>
          <w:szCs w:val="28"/>
          <w:lang w:eastAsia="zh-HK"/>
        </w:rPr>
        <w:t>額滿為止</w:t>
      </w:r>
      <w:r w:rsidR="00AF0C39" w:rsidRPr="00AA2A89">
        <w:rPr>
          <w:rFonts w:ascii="標楷體" w:eastAsia="標楷體" w:hAnsi="標楷體" w:hint="eastAsia"/>
          <w:sz w:val="28"/>
          <w:szCs w:val="28"/>
        </w:rPr>
        <w:t>。</w:t>
      </w:r>
      <w:r w:rsidR="003956C5" w:rsidRPr="00AA2A89">
        <w:rPr>
          <w:rFonts w:ascii="標楷體" w:eastAsia="標楷體" w:hAnsi="標楷體"/>
          <w:sz w:val="28"/>
          <w:szCs w:val="28"/>
        </w:rPr>
        <w:t>一律</w:t>
      </w:r>
      <w:proofErr w:type="gramStart"/>
      <w:r w:rsidR="003956C5" w:rsidRPr="00AA2A89">
        <w:rPr>
          <w:rFonts w:ascii="標楷體" w:eastAsia="標楷體" w:hAnsi="標楷體"/>
          <w:sz w:val="28"/>
          <w:szCs w:val="28"/>
        </w:rPr>
        <w:t>採</w:t>
      </w:r>
      <w:proofErr w:type="gramEnd"/>
      <w:r w:rsidR="003956C5" w:rsidRPr="00AA2A89">
        <w:rPr>
          <w:rFonts w:ascii="標楷體" w:eastAsia="標楷體" w:hAnsi="標楷體"/>
          <w:sz w:val="28"/>
          <w:szCs w:val="28"/>
        </w:rPr>
        <w:t>網路報名</w:t>
      </w:r>
    </w:p>
    <w:p w:rsidR="00125495" w:rsidRPr="001017F7" w:rsidRDefault="0001015B" w:rsidP="00620541">
      <w:pPr>
        <w:tabs>
          <w:tab w:val="left" w:pos="567"/>
        </w:tabs>
        <w:spacing w:afterLines="20" w:line="0" w:lineRule="atLeast"/>
        <w:ind w:firstLineChars="600" w:firstLine="1440"/>
        <w:rPr>
          <w:rFonts w:ascii="標楷體" w:eastAsia="標楷體" w:hAnsi="標楷體"/>
          <w:spacing w:val="-10"/>
          <w:sz w:val="28"/>
          <w:szCs w:val="28"/>
        </w:rPr>
      </w:pPr>
      <w:hyperlink r:id="rId8" w:history="1">
        <w:r w:rsidR="001017F7" w:rsidRPr="001017F7">
          <w:rPr>
            <w:rStyle w:val="a8"/>
            <w:rFonts w:ascii="標楷體" w:eastAsia="標楷體" w:hAnsi="標楷體" w:cs="Arial"/>
            <w:spacing w:val="-10"/>
            <w:sz w:val="28"/>
            <w:szCs w:val="28"/>
          </w:rPr>
          <w:t>https://newweb01.stjoho.org.tw/apps/hospedu</w:t>
        </w:r>
      </w:hyperlink>
      <w:r w:rsidR="001017F7" w:rsidRPr="001017F7">
        <w:rPr>
          <w:rFonts w:ascii="標楷體" w:eastAsia="標楷體" w:hAnsi="標楷體" w:cs="Arial"/>
          <w:spacing w:val="-10"/>
          <w:sz w:val="28"/>
          <w:szCs w:val="28"/>
        </w:rPr>
        <w:t>，</w:t>
      </w:r>
      <w:r w:rsidR="001017F7" w:rsidRPr="001017F7">
        <w:rPr>
          <w:rFonts w:ascii="標楷體" w:eastAsia="標楷體" w:hAnsi="標楷體" w:cs="Arial"/>
          <w:color w:val="222222"/>
          <w:spacing w:val="-10"/>
          <w:sz w:val="28"/>
          <w:szCs w:val="28"/>
          <w:shd w:val="clear" w:color="auto" w:fill="FFFFFF"/>
        </w:rPr>
        <w:t>主辦單位保有審查權利。</w:t>
      </w:r>
    </w:p>
    <w:p w:rsidR="003956C5" w:rsidRPr="00AA2A89" w:rsidRDefault="005201B7" w:rsidP="00620541">
      <w:pPr>
        <w:tabs>
          <w:tab w:val="left" w:pos="567"/>
        </w:tabs>
        <w:spacing w:afterLines="20" w:line="0" w:lineRule="atLeast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/>
          <w:sz w:val="28"/>
          <w:szCs w:val="28"/>
        </w:rPr>
        <w:t>聯絡窗口：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>失</w:t>
      </w:r>
      <w:proofErr w:type="gramStart"/>
      <w:r w:rsidR="003956C5" w:rsidRPr="00AA2A89">
        <w:rPr>
          <w:rFonts w:ascii="標楷體" w:eastAsia="標楷體" w:hAnsi="標楷體" w:hint="eastAsia"/>
          <w:sz w:val="28"/>
          <w:szCs w:val="28"/>
        </w:rPr>
        <w:t>智共照</w:t>
      </w:r>
      <w:proofErr w:type="gramEnd"/>
      <w:r w:rsidR="009711DD">
        <w:rPr>
          <w:rFonts w:ascii="標楷體" w:eastAsia="標楷體" w:hAnsi="標楷體" w:hint="eastAsia"/>
          <w:sz w:val="28"/>
          <w:szCs w:val="28"/>
        </w:rPr>
        <w:t>中心</w:t>
      </w:r>
      <w:proofErr w:type="gramStart"/>
      <w:r w:rsidR="003956C5" w:rsidRPr="00AA2A89">
        <w:rPr>
          <w:rFonts w:ascii="標楷體" w:eastAsia="標楷體" w:hAnsi="標楷體" w:hint="eastAsia"/>
          <w:sz w:val="28"/>
          <w:szCs w:val="28"/>
        </w:rPr>
        <w:t>個管師</w:t>
      </w:r>
      <w:proofErr w:type="gramEnd"/>
      <w:r w:rsidR="003956C5" w:rsidRPr="00AA2A89">
        <w:rPr>
          <w:rFonts w:ascii="標楷體" w:eastAsia="標楷體" w:hAnsi="標楷體" w:hint="eastAsia"/>
          <w:sz w:val="28"/>
          <w:szCs w:val="28"/>
        </w:rPr>
        <w:t>05-6337333轉8280、1</w:t>
      </w:r>
      <w:r w:rsidR="003956C5" w:rsidRPr="00AA2A89">
        <w:rPr>
          <w:rFonts w:ascii="標楷體" w:eastAsia="標楷體" w:hAnsi="標楷體"/>
          <w:sz w:val="28"/>
          <w:szCs w:val="28"/>
        </w:rPr>
        <w:t>2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>18</w:t>
      </w:r>
    </w:p>
    <w:p w:rsidR="005E57F7" w:rsidRPr="00AA2A89" w:rsidRDefault="005D3743" w:rsidP="00620541">
      <w:pPr>
        <w:tabs>
          <w:tab w:val="left" w:pos="567"/>
        </w:tabs>
        <w:spacing w:afterLines="20" w:line="0" w:lineRule="atLeast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 w:hint="eastAsia"/>
          <w:sz w:val="28"/>
          <w:szCs w:val="28"/>
        </w:rPr>
        <w:t>專業繼續教育積分</w:t>
      </w:r>
      <w:r w:rsidR="00E02DB8" w:rsidRPr="00AA2A89">
        <w:rPr>
          <w:rFonts w:ascii="標楷體" w:eastAsia="標楷體" w:hAnsi="標楷體"/>
          <w:sz w:val="28"/>
          <w:szCs w:val="28"/>
        </w:rPr>
        <w:t>：</w:t>
      </w:r>
      <w:r w:rsidR="001B6590" w:rsidRPr="00AA2A89">
        <w:rPr>
          <w:rFonts w:ascii="Times New Roman" w:eastAsia="標楷體" w:hAnsi="標楷體"/>
          <w:sz w:val="28"/>
          <w:szCs w:val="28"/>
        </w:rPr>
        <w:t>護理</w:t>
      </w:r>
      <w:r w:rsidR="001B6590" w:rsidRPr="00AA2A89">
        <w:rPr>
          <w:rFonts w:ascii="Times New Roman" w:eastAsia="標楷體" w:hAnsi="標楷體" w:hint="eastAsia"/>
          <w:sz w:val="28"/>
          <w:szCs w:val="28"/>
        </w:rPr>
        <w:t>、長照</w:t>
      </w:r>
      <w:r w:rsidR="00DB3253" w:rsidRPr="00AA2A89">
        <w:rPr>
          <w:rFonts w:ascii="標楷體" w:eastAsia="標楷體" w:hAnsi="標楷體"/>
          <w:sz w:val="28"/>
          <w:szCs w:val="28"/>
        </w:rPr>
        <w:t>申請中</w:t>
      </w:r>
      <w:r w:rsidR="005E57F7" w:rsidRPr="00AA2A89">
        <w:rPr>
          <w:rFonts w:ascii="標楷體" w:eastAsia="標楷體" w:hAnsi="標楷體"/>
          <w:sz w:val="28"/>
          <w:szCs w:val="28"/>
        </w:rPr>
        <w:t>。</w:t>
      </w:r>
      <w:r w:rsidR="00E63B46">
        <w:rPr>
          <w:rFonts w:ascii="標楷體" w:eastAsia="標楷體" w:hAnsi="標楷體"/>
          <w:sz w:val="28"/>
          <w:szCs w:val="28"/>
        </w:rPr>
        <w:t>(</w:t>
      </w:r>
      <w:r w:rsidR="00E63B46">
        <w:rPr>
          <w:rFonts w:ascii="標楷體" w:eastAsia="標楷體" w:hAnsi="標楷體" w:hint="eastAsia"/>
          <w:sz w:val="28"/>
          <w:szCs w:val="28"/>
          <w:lang w:eastAsia="zh-HK"/>
        </w:rPr>
        <w:t>以實際審核結果為主)</w:t>
      </w:r>
    </w:p>
    <w:p w:rsidR="004265C0" w:rsidRDefault="00654A09" w:rsidP="00620541">
      <w:pPr>
        <w:adjustRightInd w:val="0"/>
        <w:snapToGrid w:val="0"/>
        <w:spacing w:afterLines="20" w:line="0" w:lineRule="atLeast"/>
        <w:ind w:left="2"/>
        <w:jc w:val="both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 w:hint="eastAsia"/>
          <w:sz w:val="28"/>
          <w:szCs w:val="28"/>
        </w:rPr>
        <w:t>注意事項</w:t>
      </w:r>
      <w:r w:rsidRPr="00AA2A89">
        <w:rPr>
          <w:rFonts w:ascii="標楷體" w:eastAsia="標楷體" w:hAnsi="標楷體"/>
          <w:sz w:val="28"/>
          <w:szCs w:val="28"/>
        </w:rPr>
        <w:t>：</w:t>
      </w:r>
    </w:p>
    <w:p w:rsidR="003956C5" w:rsidRPr="003628F3" w:rsidRDefault="003956C5" w:rsidP="00620541">
      <w:pPr>
        <w:adjustRightInd w:val="0"/>
        <w:snapToGrid w:val="0"/>
        <w:spacing w:afterLines="20" w:line="0" w:lineRule="atLeast"/>
        <w:ind w:left="2" w:firstLineChars="403" w:firstLine="1128"/>
        <w:jc w:val="both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 w:hint="eastAsia"/>
          <w:sz w:val="28"/>
          <w:szCs w:val="28"/>
        </w:rPr>
        <w:t>1.</w:t>
      </w:r>
      <w:r w:rsidRPr="00AA2A89">
        <w:rPr>
          <w:rFonts w:ascii="標楷體" w:eastAsia="標楷體" w:hAnsi="標楷體"/>
          <w:kern w:val="0"/>
          <w:sz w:val="28"/>
          <w:szCs w:val="28"/>
        </w:rPr>
        <w:t>當天敬請攜帶健保IC卡</w:t>
      </w:r>
      <w:r w:rsidR="00B943DE">
        <w:rPr>
          <w:rFonts w:ascii="標楷體" w:eastAsia="標楷體" w:hAnsi="標楷體"/>
          <w:kern w:val="0"/>
          <w:sz w:val="28"/>
          <w:szCs w:val="28"/>
        </w:rPr>
        <w:t>，</w:t>
      </w:r>
      <w:r w:rsidRPr="00AA2A89">
        <w:rPr>
          <w:rFonts w:ascii="標楷體" w:eastAsia="標楷體" w:hAnsi="標楷體"/>
          <w:kern w:val="0"/>
          <w:sz w:val="28"/>
          <w:szCs w:val="28"/>
        </w:rPr>
        <w:t>以</w:t>
      </w:r>
      <w:r w:rsidR="00B943DE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利現場刷卡積分登錄</w:t>
      </w:r>
      <w:r w:rsidRPr="00AA2A89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3628F3" w:rsidRPr="00AA2A89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3956C5" w:rsidRPr="00AA2A89" w:rsidRDefault="003628F3" w:rsidP="003628F3">
      <w:pPr>
        <w:adjustRightInd w:val="0"/>
        <w:snapToGrid w:val="0"/>
        <w:spacing w:line="240" w:lineRule="atLeast"/>
        <w:ind w:firstLineChars="403" w:firstLine="11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3956C5" w:rsidRPr="00B943DE">
        <w:rPr>
          <w:rFonts w:ascii="標楷體" w:eastAsia="標楷體" w:hAnsi="標楷體" w:hint="eastAsia"/>
          <w:sz w:val="28"/>
          <w:szCs w:val="28"/>
        </w:rPr>
        <w:t>.</w:t>
      </w:r>
      <w:r w:rsidR="003956C5" w:rsidRPr="003628F3">
        <w:rPr>
          <w:rFonts w:ascii="標楷體" w:eastAsia="標楷體" w:hAnsi="標楷體" w:hint="eastAsia"/>
          <w:spacing w:val="-20"/>
          <w:sz w:val="28"/>
          <w:szCs w:val="28"/>
        </w:rPr>
        <w:t>學員需全程參與課程，</w:t>
      </w:r>
      <w:r w:rsidR="00B943DE" w:rsidRPr="003628F3">
        <w:rPr>
          <w:rFonts w:ascii="標楷體" w:eastAsia="標楷體" w:hAnsi="標楷體" w:cs="Segoe UI"/>
          <w:color w:val="000000"/>
          <w:spacing w:val="-20"/>
          <w:kern w:val="0"/>
          <w:sz w:val="28"/>
          <w:szCs w:val="28"/>
        </w:rPr>
        <w:t>並完成</w:t>
      </w:r>
      <w:r w:rsidR="00B943DE" w:rsidRPr="003628F3">
        <w:rPr>
          <w:rFonts w:ascii="標楷體" w:eastAsia="標楷體" w:hAnsi="標楷體" w:cs="Segoe UI"/>
          <w:b/>
          <w:color w:val="000000"/>
          <w:spacing w:val="-20"/>
          <w:kern w:val="0"/>
          <w:sz w:val="28"/>
          <w:szCs w:val="28"/>
          <w:bdr w:val="single" w:sz="4" w:space="0" w:color="auto" w:frame="1"/>
        </w:rPr>
        <w:t>簽到、簽退</w:t>
      </w:r>
      <w:r w:rsidR="00B943DE" w:rsidRPr="003628F3">
        <w:rPr>
          <w:rFonts w:ascii="標楷體" w:eastAsia="標楷體" w:hAnsi="標楷體" w:cs="Segoe UI"/>
          <w:color w:val="000000"/>
          <w:spacing w:val="-20"/>
          <w:kern w:val="0"/>
          <w:sz w:val="28"/>
          <w:szCs w:val="28"/>
        </w:rPr>
        <w:t>及</w:t>
      </w:r>
      <w:r w:rsidR="00B943DE" w:rsidRPr="003628F3">
        <w:rPr>
          <w:rFonts w:ascii="標楷體" w:eastAsia="標楷體" w:hAnsi="標楷體" w:cs="Segoe UI"/>
          <w:b/>
          <w:color w:val="000000"/>
          <w:spacing w:val="-20"/>
          <w:kern w:val="0"/>
          <w:sz w:val="28"/>
          <w:szCs w:val="28"/>
          <w:bdr w:val="single" w:sz="4" w:space="0" w:color="auto" w:frame="1"/>
        </w:rPr>
        <w:t>課後滿意度問卷</w:t>
      </w:r>
      <w:r w:rsidR="00B943DE" w:rsidRPr="003628F3">
        <w:rPr>
          <w:rFonts w:ascii="標楷體" w:eastAsia="標楷體" w:hAnsi="標楷體" w:cs="Segoe UI"/>
          <w:color w:val="000000"/>
          <w:spacing w:val="-20"/>
          <w:kern w:val="0"/>
          <w:sz w:val="28"/>
          <w:szCs w:val="28"/>
        </w:rPr>
        <w:t>，</w:t>
      </w:r>
      <w:r w:rsidR="001017F7" w:rsidRPr="003628F3">
        <w:rPr>
          <w:rFonts w:ascii="標楷體" w:eastAsia="標楷體" w:hAnsi="標楷體" w:cs="Segoe UI" w:hint="eastAsia"/>
          <w:color w:val="000000"/>
          <w:spacing w:val="-20"/>
          <w:kern w:val="0"/>
          <w:sz w:val="28"/>
          <w:szCs w:val="28"/>
          <w:lang w:eastAsia="zh-HK"/>
        </w:rPr>
        <w:t>方可領取</w:t>
      </w:r>
      <w:r w:rsidR="003956C5" w:rsidRPr="003628F3">
        <w:rPr>
          <w:rFonts w:ascii="標楷體" w:eastAsia="標楷體" w:hAnsi="標楷體" w:hint="eastAsia"/>
          <w:spacing w:val="-20"/>
          <w:sz w:val="28"/>
          <w:szCs w:val="28"/>
        </w:rPr>
        <w:t>完訓證書</w:t>
      </w:r>
      <w:r w:rsidR="003956C5" w:rsidRPr="003628F3">
        <w:rPr>
          <w:rFonts w:ascii="標楷體" w:eastAsia="標楷體" w:hAnsi="標楷體"/>
          <w:spacing w:val="-20"/>
          <w:sz w:val="28"/>
          <w:szCs w:val="28"/>
        </w:rPr>
        <w:t>。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B943DE" w:rsidRPr="00B943DE" w:rsidRDefault="003628F3" w:rsidP="00A51658">
      <w:pPr>
        <w:adjustRightInd w:val="0"/>
        <w:snapToGrid w:val="0"/>
        <w:spacing w:line="240" w:lineRule="atLeast"/>
        <w:ind w:firstLineChars="403" w:firstLine="1128"/>
        <w:jc w:val="both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3956C5" w:rsidRPr="00B943DE">
        <w:rPr>
          <w:rFonts w:ascii="標楷體" w:eastAsia="標楷體" w:hAnsi="標楷體" w:hint="eastAsia"/>
          <w:sz w:val="28"/>
          <w:szCs w:val="28"/>
        </w:rPr>
        <w:t>.</w:t>
      </w:r>
      <w:r w:rsidR="001017F7">
        <w:rPr>
          <w:rFonts w:ascii="標楷體" w:eastAsia="標楷體" w:hAnsi="標楷體" w:hint="eastAsia"/>
          <w:sz w:val="28"/>
          <w:szCs w:val="28"/>
          <w:lang w:eastAsia="zh-HK"/>
        </w:rPr>
        <w:t>課程</w:t>
      </w:r>
      <w:r w:rsidR="00B943DE" w:rsidRPr="00B943DE">
        <w:rPr>
          <w:rFonts w:ascii="標楷體" w:eastAsia="標楷體" w:hAnsi="標楷體" w:cs="Segoe UI" w:hint="eastAsia"/>
          <w:color w:val="000000"/>
          <w:kern w:val="0"/>
          <w:sz w:val="28"/>
          <w:szCs w:val="28"/>
          <w:lang w:eastAsia="zh-HK"/>
        </w:rPr>
        <w:t>免費參與，</w:t>
      </w:r>
      <w:r w:rsidR="00B943DE">
        <w:rPr>
          <w:rFonts w:ascii="標楷體" w:eastAsia="標楷體" w:hAnsi="標楷體" w:cs="Segoe UI" w:hint="eastAsia"/>
          <w:color w:val="000000"/>
          <w:kern w:val="0"/>
          <w:sz w:val="28"/>
          <w:szCs w:val="28"/>
          <w:lang w:eastAsia="zh-HK"/>
        </w:rPr>
        <w:t>恕</w:t>
      </w:r>
      <w:r w:rsidR="00B943DE" w:rsidRPr="00B943DE">
        <w:rPr>
          <w:rFonts w:ascii="標楷體" w:eastAsia="標楷體" w:hAnsi="標楷體" w:cs="Segoe UI"/>
          <w:color w:val="000000"/>
          <w:kern w:val="0"/>
          <w:sz w:val="28"/>
          <w:szCs w:val="28"/>
        </w:rPr>
        <w:t>不提供停車</w:t>
      </w:r>
      <w:r w:rsidR="00B943DE" w:rsidRPr="00B943DE">
        <w:rPr>
          <w:rFonts w:ascii="標楷體" w:eastAsia="標楷體" w:hAnsi="標楷體" w:cs="Segoe UI" w:hint="eastAsia"/>
          <w:color w:val="000000"/>
          <w:kern w:val="0"/>
          <w:sz w:val="28"/>
          <w:szCs w:val="28"/>
          <w:lang w:eastAsia="zh-HK"/>
        </w:rPr>
        <w:t>優惠</w:t>
      </w:r>
      <w:r w:rsidR="00B943DE" w:rsidRPr="00B943DE">
        <w:rPr>
          <w:rFonts w:ascii="標楷體" w:eastAsia="標楷體" w:hAnsi="標楷體" w:cs="Segoe UI"/>
          <w:color w:val="000000"/>
          <w:kern w:val="0"/>
          <w:sz w:val="28"/>
          <w:szCs w:val="28"/>
        </w:rPr>
        <w:t>。</w:t>
      </w:r>
    </w:p>
    <w:p w:rsidR="003956C5" w:rsidRPr="00AA2A89" w:rsidRDefault="003628F3" w:rsidP="00620541">
      <w:pPr>
        <w:adjustRightInd w:val="0"/>
        <w:snapToGrid w:val="0"/>
        <w:spacing w:afterLines="20" w:line="0" w:lineRule="atLeast"/>
        <w:ind w:firstLineChars="403" w:firstLine="11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>.</w:t>
      </w:r>
      <w:r w:rsidR="003956C5" w:rsidRPr="00AA2A89">
        <w:rPr>
          <w:rFonts w:ascii="標楷體" w:eastAsia="標楷體" w:hAnsi="標楷體"/>
          <w:sz w:val="28"/>
          <w:szCs w:val="28"/>
        </w:rPr>
        <w:t>午餐自理並請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>攜帶</w:t>
      </w:r>
      <w:proofErr w:type="gramStart"/>
      <w:r w:rsidR="00A51658">
        <w:rPr>
          <w:rFonts w:ascii="標楷體" w:eastAsia="標楷體" w:hAnsi="標楷體" w:hint="eastAsia"/>
          <w:sz w:val="28"/>
          <w:szCs w:val="28"/>
          <w:lang w:eastAsia="zh-HK"/>
        </w:rPr>
        <w:t>環保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>杯與原子筆</w:t>
      </w:r>
      <w:proofErr w:type="gramEnd"/>
      <w:r w:rsidR="003956C5" w:rsidRPr="00AA2A89">
        <w:rPr>
          <w:rFonts w:ascii="標楷體" w:eastAsia="標楷體" w:hAnsi="標楷體" w:hint="eastAsia"/>
          <w:sz w:val="28"/>
          <w:szCs w:val="28"/>
        </w:rPr>
        <w:t>。</w:t>
      </w:r>
    </w:p>
    <w:p w:rsidR="00100731" w:rsidRPr="003628F3" w:rsidRDefault="00100731" w:rsidP="00620541">
      <w:pPr>
        <w:adjustRightInd w:val="0"/>
        <w:snapToGrid w:val="0"/>
        <w:spacing w:afterLines="20" w:line="0" w:lineRule="atLeast"/>
        <w:ind w:left="2410" w:hangingChars="860" w:hanging="2410"/>
        <w:rPr>
          <w:rFonts w:ascii="標楷體" w:eastAsia="標楷體" w:hAnsi="標楷體"/>
          <w:b/>
          <w:color w:val="FF0000"/>
          <w:spacing w:val="-10"/>
          <w:sz w:val="28"/>
          <w:szCs w:val="28"/>
        </w:rPr>
      </w:pPr>
      <w:r w:rsidRPr="003628F3">
        <w:rPr>
          <w:rFonts w:ascii="標楷體" w:eastAsia="標楷體" w:hAnsi="標楷體" w:hint="eastAsia"/>
          <w:b/>
          <w:color w:val="FF0000"/>
          <w:sz w:val="28"/>
          <w:szCs w:val="28"/>
        </w:rPr>
        <w:t>報名注意事項：1、</w:t>
      </w:r>
      <w:r w:rsidRPr="003628F3">
        <w:rPr>
          <w:rFonts w:ascii="標楷體" w:eastAsia="標楷體" w:hAnsi="標楷體" w:hint="eastAsia"/>
          <w:b/>
          <w:color w:val="FF0000"/>
          <w:spacing w:val="-10"/>
          <w:sz w:val="28"/>
          <w:szCs w:val="28"/>
        </w:rPr>
        <w:t>報名後請自行</w:t>
      </w:r>
      <w:r w:rsidR="001017F7" w:rsidRPr="003628F3">
        <w:rPr>
          <w:rFonts w:ascii="標楷體" w:eastAsia="標楷體" w:hAnsi="標楷體" w:hint="eastAsia"/>
          <w:b/>
          <w:color w:val="FF0000"/>
          <w:spacing w:val="-10"/>
          <w:sz w:val="28"/>
          <w:szCs w:val="28"/>
          <w:lang w:eastAsia="zh-HK"/>
        </w:rPr>
        <w:t>至本院</w:t>
      </w:r>
      <w:r w:rsidR="003628F3" w:rsidRPr="003628F3">
        <w:rPr>
          <w:rFonts w:ascii="標楷體" w:eastAsia="標楷體" w:hAnsi="標楷體" w:hint="eastAsia"/>
          <w:b/>
          <w:color w:val="FF0000"/>
          <w:spacing w:val="-10"/>
          <w:sz w:val="28"/>
          <w:szCs w:val="28"/>
          <w:lang w:eastAsia="zh-HK"/>
        </w:rPr>
        <w:t>學術課程報名網站</w:t>
      </w:r>
      <w:r w:rsidRPr="003628F3">
        <w:rPr>
          <w:rFonts w:ascii="標楷體" w:eastAsia="標楷體" w:hAnsi="標楷體" w:hint="eastAsia"/>
          <w:b/>
          <w:color w:val="FF0000"/>
          <w:spacing w:val="-10"/>
          <w:sz w:val="28"/>
          <w:szCs w:val="28"/>
        </w:rPr>
        <w:t>左上角查詢報名結果/紀錄。</w:t>
      </w:r>
    </w:p>
    <w:p w:rsidR="00100731" w:rsidRPr="008C3775" w:rsidRDefault="003628F3" w:rsidP="00620541">
      <w:pPr>
        <w:adjustRightInd w:val="0"/>
        <w:snapToGrid w:val="0"/>
        <w:spacing w:afterLines="20" w:line="0" w:lineRule="atLeast"/>
        <w:ind w:leftChars="200" w:left="48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</w:t>
      </w:r>
      <w:r w:rsidR="00100731" w:rsidRPr="008C377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2、報名後審核</w:t>
      </w:r>
      <w:r w:rsidR="001017F7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作業</w:t>
      </w:r>
      <w:r w:rsidR="00100731" w:rsidRPr="008C3775">
        <w:rPr>
          <w:rFonts w:ascii="標楷體" w:eastAsia="標楷體" w:hAnsi="標楷體" w:hint="eastAsia"/>
          <w:b/>
          <w:color w:val="FF0000"/>
          <w:sz w:val="28"/>
          <w:szCs w:val="28"/>
        </w:rPr>
        <w:t>需</w:t>
      </w:r>
      <w:r w:rsidR="001017F7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數個</w:t>
      </w:r>
      <w:r w:rsidR="00100731" w:rsidRPr="008C3775">
        <w:rPr>
          <w:rFonts w:ascii="標楷體" w:eastAsia="標楷體" w:hAnsi="標楷體" w:hint="eastAsia"/>
          <w:b/>
          <w:color w:val="FF0000"/>
          <w:sz w:val="28"/>
          <w:szCs w:val="28"/>
        </w:rPr>
        <w:t>工作天，通過者將</w:t>
      </w:r>
      <w:r w:rsidR="001017F7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以</w:t>
      </w:r>
      <w:r w:rsidR="00100731" w:rsidRPr="008C3775">
        <w:rPr>
          <w:rFonts w:ascii="標楷體" w:eastAsia="標楷體" w:hAnsi="標楷體" w:hint="eastAsia"/>
          <w:b/>
          <w:color w:val="FF0000"/>
          <w:sz w:val="28"/>
          <w:szCs w:val="28"/>
        </w:rPr>
        <w:t>mail通知。</w:t>
      </w:r>
    </w:p>
    <w:p w:rsidR="00A15EFF" w:rsidRDefault="00E17EDE" w:rsidP="00620541">
      <w:pPr>
        <w:pStyle w:val="a3"/>
        <w:snapToGrid w:val="0"/>
        <w:spacing w:afterLines="20" w:line="0" w:lineRule="atLeast"/>
        <w:ind w:leftChars="-6" w:left="1842" w:hangingChars="663" w:hanging="1856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</w:t>
      </w:r>
      <w:r w:rsidR="00B15B6C">
        <w:rPr>
          <w:rFonts w:ascii="標楷體" w:eastAsia="標楷體" w:hAnsi="標楷體" w:hint="eastAsia"/>
          <w:sz w:val="28"/>
          <w:szCs w:val="28"/>
        </w:rPr>
        <w:t>：</w:t>
      </w:r>
      <w:r w:rsidR="00A15EFF" w:rsidRPr="00A15EFF">
        <w:rPr>
          <w:rFonts w:ascii="Times New Roman" w:eastAsia="標楷體" w:hAnsi="Times New Roman"/>
          <w:sz w:val="28"/>
          <w:szCs w:val="28"/>
        </w:rPr>
        <w:t xml:space="preserve"> </w:t>
      </w:r>
    </w:p>
    <w:tbl>
      <w:tblPr>
        <w:tblW w:w="9425" w:type="dxa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4971"/>
        <w:gridCol w:w="2268"/>
      </w:tblGrid>
      <w:tr w:rsidR="009711DD" w:rsidRPr="00E96E6C" w:rsidTr="009711DD">
        <w:trPr>
          <w:trHeight w:val="547"/>
          <w:jc w:val="center"/>
        </w:trPr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9711DD" w:rsidRPr="00E96E6C" w:rsidRDefault="009711DD" w:rsidP="001007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:rsidR="009711DD" w:rsidRPr="00E96E6C" w:rsidRDefault="009711DD" w:rsidP="001007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11DD" w:rsidRPr="00E96E6C" w:rsidRDefault="009711DD" w:rsidP="001007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講師</w:t>
            </w:r>
          </w:p>
        </w:tc>
      </w:tr>
      <w:tr w:rsidR="00AA0BFA" w:rsidRPr="00E96E6C" w:rsidTr="009711DD">
        <w:trPr>
          <w:trHeight w:val="48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AA0BFA" w:rsidRPr="00E96E6C" w:rsidRDefault="00AA0BFA" w:rsidP="00AA0BFA">
            <w:pPr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</w:t>
            </w: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報到</w:t>
            </w:r>
          </w:p>
        </w:tc>
        <w:tc>
          <w:tcPr>
            <w:tcW w:w="2268" w:type="dxa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A0BFA" w:rsidRPr="00E96E6C" w:rsidTr="00B235A0">
        <w:trPr>
          <w:trHeight w:val="48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AA0BFA" w:rsidRPr="00E96E6C" w:rsidRDefault="00AA0BFA" w:rsidP="00AA0BFA">
            <w:pPr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智者及家屬心理社會反應及調適</w:t>
            </w:r>
          </w:p>
        </w:tc>
        <w:tc>
          <w:tcPr>
            <w:tcW w:w="2268" w:type="dxa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美蓉 護理長</w:t>
            </w:r>
          </w:p>
        </w:tc>
      </w:tr>
      <w:tr w:rsidR="00AA0BFA" w:rsidRPr="00E96E6C" w:rsidTr="00B235A0">
        <w:trPr>
          <w:trHeight w:val="48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AA0BFA" w:rsidRPr="00E96E6C" w:rsidRDefault="00AA0BFA" w:rsidP="00AA0BFA">
            <w:pPr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</w:t>
            </w: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休息</w:t>
            </w:r>
          </w:p>
        </w:tc>
        <w:tc>
          <w:tcPr>
            <w:tcW w:w="2268" w:type="dxa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A0BFA" w:rsidRPr="00E96E6C" w:rsidTr="00D97D68">
        <w:trPr>
          <w:trHeight w:val="48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AA0BFA" w:rsidRPr="00E96E6C" w:rsidRDefault="00AA0BFA" w:rsidP="00AA0BFA">
            <w:pPr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</w:t>
            </w:r>
            <w:proofErr w:type="gramStart"/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智症照護</w:t>
            </w:r>
            <w:proofErr w:type="gramEnd"/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原則與方法</w:t>
            </w:r>
          </w:p>
        </w:tc>
        <w:tc>
          <w:tcPr>
            <w:tcW w:w="2268" w:type="dxa"/>
            <w:vAlign w:val="center"/>
          </w:tcPr>
          <w:p w:rsidR="00AA0BFA" w:rsidRPr="002529CB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29CB">
              <w:rPr>
                <w:rFonts w:ascii="標楷體" w:eastAsia="標楷體" w:hAnsi="標楷體" w:hint="eastAsia"/>
                <w:sz w:val="28"/>
                <w:szCs w:val="28"/>
              </w:rPr>
              <w:t>廖淇驊 督導</w:t>
            </w:r>
          </w:p>
        </w:tc>
      </w:tr>
      <w:tr w:rsidR="00AA0BFA" w:rsidRPr="00E96E6C" w:rsidTr="00D97D68">
        <w:trPr>
          <w:trHeight w:val="48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AA0BFA" w:rsidRPr="00E96E6C" w:rsidRDefault="00AA0BFA" w:rsidP="00AA0BFA">
            <w:pPr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-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中午</w:t>
            </w: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休息</w:t>
            </w:r>
          </w:p>
        </w:tc>
        <w:tc>
          <w:tcPr>
            <w:tcW w:w="2268" w:type="dxa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0BFA" w:rsidRPr="00E96E6C" w:rsidTr="00A70840">
        <w:trPr>
          <w:trHeight w:val="48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AA0BFA" w:rsidRPr="00E96E6C" w:rsidRDefault="00AA0BFA" w:rsidP="00AA0BFA">
            <w:pPr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智症的診斷與治療</w:t>
            </w:r>
          </w:p>
        </w:tc>
        <w:tc>
          <w:tcPr>
            <w:tcW w:w="2268" w:type="dxa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何旭華</w:t>
            </w: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主任</w:t>
            </w:r>
          </w:p>
        </w:tc>
      </w:tr>
      <w:tr w:rsidR="00AA0BFA" w:rsidRPr="00E96E6C" w:rsidTr="009711DD">
        <w:trPr>
          <w:trHeight w:val="452"/>
          <w:jc w:val="center"/>
        </w:trPr>
        <w:tc>
          <w:tcPr>
            <w:tcW w:w="2186" w:type="dxa"/>
            <w:vAlign w:val="center"/>
          </w:tcPr>
          <w:p w:rsidR="00AA0BFA" w:rsidRPr="00E96E6C" w:rsidRDefault="00AA0BFA" w:rsidP="00AA0BFA">
            <w:pPr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</w:t>
            </w: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休息</w:t>
            </w:r>
          </w:p>
        </w:tc>
        <w:tc>
          <w:tcPr>
            <w:tcW w:w="2268" w:type="dxa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A0BFA" w:rsidRPr="00E96E6C" w:rsidTr="009711DD">
        <w:trPr>
          <w:trHeight w:val="149"/>
          <w:jc w:val="center"/>
        </w:trPr>
        <w:tc>
          <w:tcPr>
            <w:tcW w:w="2186" w:type="dxa"/>
            <w:vAlign w:val="center"/>
          </w:tcPr>
          <w:p w:rsidR="00AA0BFA" w:rsidRPr="00E96E6C" w:rsidRDefault="00AA0BFA" w:rsidP="00AA0BFA">
            <w:pPr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智症的</w:t>
            </w:r>
            <w:proofErr w:type="gramStart"/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預防與篩檢</w:t>
            </w:r>
            <w:proofErr w:type="gramEnd"/>
          </w:p>
        </w:tc>
        <w:tc>
          <w:tcPr>
            <w:tcW w:w="2268" w:type="dxa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沈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驞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心理師</w:t>
            </w:r>
          </w:p>
        </w:tc>
      </w:tr>
      <w:tr w:rsidR="00AA0BFA" w:rsidRPr="00E96E6C" w:rsidTr="009711DD">
        <w:trPr>
          <w:trHeight w:val="395"/>
          <w:jc w:val="center"/>
        </w:trPr>
        <w:tc>
          <w:tcPr>
            <w:tcW w:w="2186" w:type="dxa"/>
            <w:vAlign w:val="center"/>
          </w:tcPr>
          <w:p w:rsidR="00AA0BFA" w:rsidRDefault="00AA0BFA" w:rsidP="00AA0BFA">
            <w:pPr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-17:00</w:t>
            </w:r>
          </w:p>
        </w:tc>
        <w:tc>
          <w:tcPr>
            <w:tcW w:w="4971" w:type="dxa"/>
            <w:vAlign w:val="center"/>
          </w:tcPr>
          <w:p w:rsidR="00AA0BFA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智症服務與資源</w:t>
            </w:r>
          </w:p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智症政策發展與人權議題</w:t>
            </w:r>
          </w:p>
        </w:tc>
        <w:tc>
          <w:tcPr>
            <w:tcW w:w="2268" w:type="dxa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游淑如 主任</w:t>
            </w:r>
          </w:p>
        </w:tc>
      </w:tr>
      <w:tr w:rsidR="00AA0BFA" w:rsidRPr="00E96E6C" w:rsidTr="009711DD">
        <w:trPr>
          <w:trHeight w:val="414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AA0BFA" w:rsidRPr="00E96E6C" w:rsidRDefault="00AA0BFA" w:rsidP="00AA0BFA">
            <w:pPr>
              <w:spacing w:beforeLines="10" w:after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賦歸</w:t>
            </w:r>
          </w:p>
        </w:tc>
        <w:tc>
          <w:tcPr>
            <w:tcW w:w="2268" w:type="dxa"/>
            <w:vAlign w:val="center"/>
          </w:tcPr>
          <w:p w:rsidR="00AA0BFA" w:rsidRPr="00E96E6C" w:rsidRDefault="00AA0BFA" w:rsidP="00AA0BFA">
            <w:pPr>
              <w:adjustRightInd w:val="0"/>
              <w:snapToGrid w:val="0"/>
              <w:spacing w:beforeLines="10" w:afterLines="10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B84F3A" w:rsidRPr="00B15B6C" w:rsidRDefault="00B84F3A" w:rsidP="00B15B6C">
      <w:pPr>
        <w:snapToGrid w:val="0"/>
        <w:spacing w:line="0" w:lineRule="atLeast"/>
        <w:rPr>
          <w:rFonts w:hAnsi="標楷體"/>
          <w:color w:val="FF0000"/>
          <w:sz w:val="2"/>
          <w:szCs w:val="2"/>
        </w:rPr>
      </w:pPr>
    </w:p>
    <w:sectPr w:rsidR="00B84F3A" w:rsidRPr="00B15B6C" w:rsidSect="00B2773D">
      <w:pgSz w:w="11906" w:h="16838"/>
      <w:pgMar w:top="426" w:right="851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33" w:rsidRDefault="00820C33" w:rsidP="00D22758">
      <w:r>
        <w:separator/>
      </w:r>
    </w:p>
  </w:endnote>
  <w:endnote w:type="continuationSeparator" w:id="0">
    <w:p w:rsidR="00820C33" w:rsidRDefault="00820C33" w:rsidP="00D2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33" w:rsidRDefault="00820C33" w:rsidP="00D22758">
      <w:r>
        <w:separator/>
      </w:r>
    </w:p>
  </w:footnote>
  <w:footnote w:type="continuationSeparator" w:id="0">
    <w:p w:rsidR="00820C33" w:rsidRDefault="00820C33" w:rsidP="00D22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2E3"/>
    <w:multiLevelType w:val="hybridMultilevel"/>
    <w:tmpl w:val="4718B60E"/>
    <w:lvl w:ilvl="0" w:tplc="A5764E5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3454350"/>
    <w:multiLevelType w:val="hybridMultilevel"/>
    <w:tmpl w:val="DEAC06A6"/>
    <w:lvl w:ilvl="0" w:tplc="8FC6215C">
      <w:start w:val="6"/>
      <w:numFmt w:val="taiwaneseCountingThousand"/>
      <w:lvlText w:val="%1、"/>
      <w:lvlJc w:val="left"/>
      <w:pPr>
        <w:ind w:left="746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">
    <w:nsid w:val="27CB4101"/>
    <w:multiLevelType w:val="hybridMultilevel"/>
    <w:tmpl w:val="42BEF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8C26C6"/>
    <w:multiLevelType w:val="hybridMultilevel"/>
    <w:tmpl w:val="3E4C383A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A1037F6"/>
    <w:multiLevelType w:val="hybridMultilevel"/>
    <w:tmpl w:val="C504C5C2"/>
    <w:lvl w:ilvl="0" w:tplc="C50CE89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>
    <w:nsid w:val="43502361"/>
    <w:multiLevelType w:val="hybridMultilevel"/>
    <w:tmpl w:val="FBCEB696"/>
    <w:lvl w:ilvl="0" w:tplc="87BEF42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FC54DF"/>
    <w:multiLevelType w:val="hybridMultilevel"/>
    <w:tmpl w:val="52D4E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6221AF"/>
    <w:multiLevelType w:val="hybridMultilevel"/>
    <w:tmpl w:val="A3CAF79E"/>
    <w:lvl w:ilvl="0" w:tplc="583E9904">
      <w:start w:val="1"/>
      <w:numFmt w:val="decimal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>
    <w:nsid w:val="525972B8"/>
    <w:multiLevelType w:val="hybridMultilevel"/>
    <w:tmpl w:val="87146C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104D8B"/>
    <w:multiLevelType w:val="hybridMultilevel"/>
    <w:tmpl w:val="443ABC4A"/>
    <w:lvl w:ilvl="0" w:tplc="0E90F1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FC88B34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7445A45"/>
    <w:multiLevelType w:val="hybridMultilevel"/>
    <w:tmpl w:val="83107EF8"/>
    <w:lvl w:ilvl="0" w:tplc="EA94ECBC">
      <w:start w:val="1"/>
      <w:numFmt w:val="decimal"/>
      <w:lvlText w:val="%1、"/>
      <w:lvlJc w:val="left"/>
      <w:pPr>
        <w:ind w:left="16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8C3"/>
    <w:rsid w:val="00001ABB"/>
    <w:rsid w:val="000072A0"/>
    <w:rsid w:val="0001015B"/>
    <w:rsid w:val="00012D13"/>
    <w:rsid w:val="00014201"/>
    <w:rsid w:val="00016E6D"/>
    <w:rsid w:val="0002054A"/>
    <w:rsid w:val="00022360"/>
    <w:rsid w:val="00025FA1"/>
    <w:rsid w:val="00026E18"/>
    <w:rsid w:val="000301B2"/>
    <w:rsid w:val="00030526"/>
    <w:rsid w:val="00030988"/>
    <w:rsid w:val="00030A0D"/>
    <w:rsid w:val="00031726"/>
    <w:rsid w:val="0003583D"/>
    <w:rsid w:val="00036FD4"/>
    <w:rsid w:val="000413D0"/>
    <w:rsid w:val="00042435"/>
    <w:rsid w:val="00043EE3"/>
    <w:rsid w:val="00047FCB"/>
    <w:rsid w:val="000528C7"/>
    <w:rsid w:val="00054BE8"/>
    <w:rsid w:val="00055C53"/>
    <w:rsid w:val="00060B0F"/>
    <w:rsid w:val="000623E5"/>
    <w:rsid w:val="0007031D"/>
    <w:rsid w:val="000705D5"/>
    <w:rsid w:val="00074BD8"/>
    <w:rsid w:val="00076F97"/>
    <w:rsid w:val="000772A4"/>
    <w:rsid w:val="00077385"/>
    <w:rsid w:val="000834C0"/>
    <w:rsid w:val="00085135"/>
    <w:rsid w:val="0008530D"/>
    <w:rsid w:val="00090FB1"/>
    <w:rsid w:val="000957DB"/>
    <w:rsid w:val="00095ED8"/>
    <w:rsid w:val="000A3FDD"/>
    <w:rsid w:val="000B1326"/>
    <w:rsid w:val="000B194A"/>
    <w:rsid w:val="000B4A0D"/>
    <w:rsid w:val="000B4F5E"/>
    <w:rsid w:val="000B5908"/>
    <w:rsid w:val="000B60CC"/>
    <w:rsid w:val="000B6A4B"/>
    <w:rsid w:val="000B6FC3"/>
    <w:rsid w:val="000B78F4"/>
    <w:rsid w:val="000C52E3"/>
    <w:rsid w:val="000D1E15"/>
    <w:rsid w:val="000D3983"/>
    <w:rsid w:val="000F4955"/>
    <w:rsid w:val="000F49DC"/>
    <w:rsid w:val="00100731"/>
    <w:rsid w:val="001017F7"/>
    <w:rsid w:val="00105858"/>
    <w:rsid w:val="00107DEF"/>
    <w:rsid w:val="00110970"/>
    <w:rsid w:val="00125495"/>
    <w:rsid w:val="00127B61"/>
    <w:rsid w:val="00132917"/>
    <w:rsid w:val="00142127"/>
    <w:rsid w:val="001461D8"/>
    <w:rsid w:val="00154A23"/>
    <w:rsid w:val="0015779D"/>
    <w:rsid w:val="00167872"/>
    <w:rsid w:val="00174788"/>
    <w:rsid w:val="00190B32"/>
    <w:rsid w:val="001930D2"/>
    <w:rsid w:val="00196B41"/>
    <w:rsid w:val="001A161E"/>
    <w:rsid w:val="001B00F4"/>
    <w:rsid w:val="001B1137"/>
    <w:rsid w:val="001B1A4D"/>
    <w:rsid w:val="001B1CD6"/>
    <w:rsid w:val="001B5F17"/>
    <w:rsid w:val="001B6590"/>
    <w:rsid w:val="001B6B63"/>
    <w:rsid w:val="001C1751"/>
    <w:rsid w:val="001D0222"/>
    <w:rsid w:val="001D2F24"/>
    <w:rsid w:val="001D3075"/>
    <w:rsid w:val="001E06AF"/>
    <w:rsid w:val="001F493D"/>
    <w:rsid w:val="00203886"/>
    <w:rsid w:val="00205683"/>
    <w:rsid w:val="00207ACD"/>
    <w:rsid w:val="002125A1"/>
    <w:rsid w:val="002166AF"/>
    <w:rsid w:val="002317F9"/>
    <w:rsid w:val="00233126"/>
    <w:rsid w:val="00236DC2"/>
    <w:rsid w:val="00250D4E"/>
    <w:rsid w:val="002519C1"/>
    <w:rsid w:val="002529CB"/>
    <w:rsid w:val="00254BFC"/>
    <w:rsid w:val="00262AA3"/>
    <w:rsid w:val="00263C3F"/>
    <w:rsid w:val="002650C6"/>
    <w:rsid w:val="002718C8"/>
    <w:rsid w:val="002801D5"/>
    <w:rsid w:val="00281E0B"/>
    <w:rsid w:val="00285711"/>
    <w:rsid w:val="00285E4A"/>
    <w:rsid w:val="0029110E"/>
    <w:rsid w:val="00292EE8"/>
    <w:rsid w:val="00297C45"/>
    <w:rsid w:val="002A22C8"/>
    <w:rsid w:val="002A79AC"/>
    <w:rsid w:val="002B2BE2"/>
    <w:rsid w:val="002B2DBA"/>
    <w:rsid w:val="002B7A7F"/>
    <w:rsid w:val="002C0C05"/>
    <w:rsid w:val="002C2039"/>
    <w:rsid w:val="002D077B"/>
    <w:rsid w:val="002D57FC"/>
    <w:rsid w:val="002D6F9C"/>
    <w:rsid w:val="002E3178"/>
    <w:rsid w:val="002E329A"/>
    <w:rsid w:val="002E4830"/>
    <w:rsid w:val="002E49D0"/>
    <w:rsid w:val="002F2BEC"/>
    <w:rsid w:val="003111DC"/>
    <w:rsid w:val="0031753A"/>
    <w:rsid w:val="00320DA1"/>
    <w:rsid w:val="00321979"/>
    <w:rsid w:val="00326284"/>
    <w:rsid w:val="00334F54"/>
    <w:rsid w:val="0034015D"/>
    <w:rsid w:val="00341E40"/>
    <w:rsid w:val="00345763"/>
    <w:rsid w:val="0034585B"/>
    <w:rsid w:val="00353926"/>
    <w:rsid w:val="00355290"/>
    <w:rsid w:val="003628F3"/>
    <w:rsid w:val="00363FFB"/>
    <w:rsid w:val="00366AB9"/>
    <w:rsid w:val="00371805"/>
    <w:rsid w:val="00383479"/>
    <w:rsid w:val="00390E8D"/>
    <w:rsid w:val="003956C5"/>
    <w:rsid w:val="003A0BA0"/>
    <w:rsid w:val="003B3828"/>
    <w:rsid w:val="003B7895"/>
    <w:rsid w:val="003B7CC2"/>
    <w:rsid w:val="003B7DB4"/>
    <w:rsid w:val="003C082F"/>
    <w:rsid w:val="003C3A2B"/>
    <w:rsid w:val="003C7834"/>
    <w:rsid w:val="003D4B89"/>
    <w:rsid w:val="003E3411"/>
    <w:rsid w:val="003E3DBE"/>
    <w:rsid w:val="003E6723"/>
    <w:rsid w:val="003E7170"/>
    <w:rsid w:val="003F1CB7"/>
    <w:rsid w:val="00403F45"/>
    <w:rsid w:val="004054C4"/>
    <w:rsid w:val="004056C3"/>
    <w:rsid w:val="00413E76"/>
    <w:rsid w:val="00417918"/>
    <w:rsid w:val="004265C0"/>
    <w:rsid w:val="00426CAD"/>
    <w:rsid w:val="004275E5"/>
    <w:rsid w:val="00431F81"/>
    <w:rsid w:val="00432274"/>
    <w:rsid w:val="004328A5"/>
    <w:rsid w:val="00433434"/>
    <w:rsid w:val="004355BD"/>
    <w:rsid w:val="00450A4C"/>
    <w:rsid w:val="00452825"/>
    <w:rsid w:val="00467BC3"/>
    <w:rsid w:val="0047502B"/>
    <w:rsid w:val="00484636"/>
    <w:rsid w:val="00484E59"/>
    <w:rsid w:val="00491784"/>
    <w:rsid w:val="004A3F7E"/>
    <w:rsid w:val="004B23DF"/>
    <w:rsid w:val="004B485D"/>
    <w:rsid w:val="004B5F6C"/>
    <w:rsid w:val="004C3BE7"/>
    <w:rsid w:val="004D0998"/>
    <w:rsid w:val="004D5DC0"/>
    <w:rsid w:val="004D7392"/>
    <w:rsid w:val="004E3401"/>
    <w:rsid w:val="004F2BDE"/>
    <w:rsid w:val="004F69F9"/>
    <w:rsid w:val="00507397"/>
    <w:rsid w:val="005128C3"/>
    <w:rsid w:val="005168AB"/>
    <w:rsid w:val="005201B7"/>
    <w:rsid w:val="0052351E"/>
    <w:rsid w:val="005278D7"/>
    <w:rsid w:val="00530635"/>
    <w:rsid w:val="005400F7"/>
    <w:rsid w:val="00541756"/>
    <w:rsid w:val="005440EF"/>
    <w:rsid w:val="0054755E"/>
    <w:rsid w:val="005507C4"/>
    <w:rsid w:val="00554EC6"/>
    <w:rsid w:val="00555D0B"/>
    <w:rsid w:val="0056065C"/>
    <w:rsid w:val="00571C1A"/>
    <w:rsid w:val="0057263F"/>
    <w:rsid w:val="005770E2"/>
    <w:rsid w:val="00580D99"/>
    <w:rsid w:val="00582097"/>
    <w:rsid w:val="00586364"/>
    <w:rsid w:val="005A0799"/>
    <w:rsid w:val="005A138F"/>
    <w:rsid w:val="005A4BB4"/>
    <w:rsid w:val="005A6896"/>
    <w:rsid w:val="005B73C4"/>
    <w:rsid w:val="005C0E96"/>
    <w:rsid w:val="005C1ABC"/>
    <w:rsid w:val="005C58A8"/>
    <w:rsid w:val="005D2938"/>
    <w:rsid w:val="005D3743"/>
    <w:rsid w:val="005D764B"/>
    <w:rsid w:val="005E11F5"/>
    <w:rsid w:val="005E2B1F"/>
    <w:rsid w:val="005E57F7"/>
    <w:rsid w:val="005E61A8"/>
    <w:rsid w:val="005F00CD"/>
    <w:rsid w:val="005F66D1"/>
    <w:rsid w:val="006005C7"/>
    <w:rsid w:val="00605E30"/>
    <w:rsid w:val="00607D09"/>
    <w:rsid w:val="00616DEE"/>
    <w:rsid w:val="00620299"/>
    <w:rsid w:val="00620541"/>
    <w:rsid w:val="00622034"/>
    <w:rsid w:val="006228C4"/>
    <w:rsid w:val="00626DD4"/>
    <w:rsid w:val="00633E6E"/>
    <w:rsid w:val="006403B9"/>
    <w:rsid w:val="00640986"/>
    <w:rsid w:val="006464CB"/>
    <w:rsid w:val="00651EBB"/>
    <w:rsid w:val="00654A09"/>
    <w:rsid w:val="006576F2"/>
    <w:rsid w:val="006578E0"/>
    <w:rsid w:val="006651CC"/>
    <w:rsid w:val="00673C81"/>
    <w:rsid w:val="006776A7"/>
    <w:rsid w:val="0068261E"/>
    <w:rsid w:val="0068288B"/>
    <w:rsid w:val="00685950"/>
    <w:rsid w:val="00691F0E"/>
    <w:rsid w:val="00694E83"/>
    <w:rsid w:val="006951EB"/>
    <w:rsid w:val="006A0229"/>
    <w:rsid w:val="006A0EDC"/>
    <w:rsid w:val="006A76DA"/>
    <w:rsid w:val="006B1933"/>
    <w:rsid w:val="006B4D75"/>
    <w:rsid w:val="006E7A0D"/>
    <w:rsid w:val="006F2973"/>
    <w:rsid w:val="006F7433"/>
    <w:rsid w:val="007001A0"/>
    <w:rsid w:val="00711BCB"/>
    <w:rsid w:val="0071235D"/>
    <w:rsid w:val="00716AD6"/>
    <w:rsid w:val="007210E4"/>
    <w:rsid w:val="00725E01"/>
    <w:rsid w:val="007310BC"/>
    <w:rsid w:val="00731A5E"/>
    <w:rsid w:val="00734AE5"/>
    <w:rsid w:val="00735B3D"/>
    <w:rsid w:val="00737394"/>
    <w:rsid w:val="00741306"/>
    <w:rsid w:val="0075238E"/>
    <w:rsid w:val="007536BC"/>
    <w:rsid w:val="007537A9"/>
    <w:rsid w:val="007558E3"/>
    <w:rsid w:val="0076627C"/>
    <w:rsid w:val="007662C6"/>
    <w:rsid w:val="00766F40"/>
    <w:rsid w:val="00772FFF"/>
    <w:rsid w:val="007806A6"/>
    <w:rsid w:val="00782B34"/>
    <w:rsid w:val="007935B6"/>
    <w:rsid w:val="0079720E"/>
    <w:rsid w:val="007A3189"/>
    <w:rsid w:val="007B3C80"/>
    <w:rsid w:val="007C5C4C"/>
    <w:rsid w:val="007D076F"/>
    <w:rsid w:val="007D3F1C"/>
    <w:rsid w:val="007D40E3"/>
    <w:rsid w:val="007D64DA"/>
    <w:rsid w:val="007E059F"/>
    <w:rsid w:val="007E27C2"/>
    <w:rsid w:val="007E5C83"/>
    <w:rsid w:val="007F17AE"/>
    <w:rsid w:val="007F5918"/>
    <w:rsid w:val="00804435"/>
    <w:rsid w:val="00813535"/>
    <w:rsid w:val="00816DED"/>
    <w:rsid w:val="00817B1F"/>
    <w:rsid w:val="008203AF"/>
    <w:rsid w:val="00820C33"/>
    <w:rsid w:val="00821D71"/>
    <w:rsid w:val="00822316"/>
    <w:rsid w:val="0082554B"/>
    <w:rsid w:val="008275C3"/>
    <w:rsid w:val="00831058"/>
    <w:rsid w:val="0083129B"/>
    <w:rsid w:val="008357C2"/>
    <w:rsid w:val="00841791"/>
    <w:rsid w:val="00853F1F"/>
    <w:rsid w:val="00862EA8"/>
    <w:rsid w:val="0086559E"/>
    <w:rsid w:val="0087111E"/>
    <w:rsid w:val="00871741"/>
    <w:rsid w:val="0087230B"/>
    <w:rsid w:val="00874C7A"/>
    <w:rsid w:val="00874FBB"/>
    <w:rsid w:val="008A434C"/>
    <w:rsid w:val="008A4654"/>
    <w:rsid w:val="008A520F"/>
    <w:rsid w:val="008A61B1"/>
    <w:rsid w:val="008A6435"/>
    <w:rsid w:val="008B2487"/>
    <w:rsid w:val="008B4CE1"/>
    <w:rsid w:val="008B6542"/>
    <w:rsid w:val="008B6CA4"/>
    <w:rsid w:val="008C232E"/>
    <w:rsid w:val="008C344F"/>
    <w:rsid w:val="008D2ADC"/>
    <w:rsid w:val="008D312E"/>
    <w:rsid w:val="008D50F8"/>
    <w:rsid w:val="008D5318"/>
    <w:rsid w:val="008E2392"/>
    <w:rsid w:val="008E35EB"/>
    <w:rsid w:val="008E48A8"/>
    <w:rsid w:val="008E5CE1"/>
    <w:rsid w:val="008E6171"/>
    <w:rsid w:val="008E6E46"/>
    <w:rsid w:val="008F5083"/>
    <w:rsid w:val="0091055A"/>
    <w:rsid w:val="0091084D"/>
    <w:rsid w:val="0091435F"/>
    <w:rsid w:val="00917381"/>
    <w:rsid w:val="009210CA"/>
    <w:rsid w:val="00921685"/>
    <w:rsid w:val="0092314E"/>
    <w:rsid w:val="00927E41"/>
    <w:rsid w:val="00930BA9"/>
    <w:rsid w:val="00931195"/>
    <w:rsid w:val="00936647"/>
    <w:rsid w:val="009418BF"/>
    <w:rsid w:val="0094365D"/>
    <w:rsid w:val="0095084F"/>
    <w:rsid w:val="00953272"/>
    <w:rsid w:val="00961807"/>
    <w:rsid w:val="00964812"/>
    <w:rsid w:val="00965097"/>
    <w:rsid w:val="0096639C"/>
    <w:rsid w:val="009711DD"/>
    <w:rsid w:val="00975FF1"/>
    <w:rsid w:val="0097671C"/>
    <w:rsid w:val="00991FD8"/>
    <w:rsid w:val="00995CC8"/>
    <w:rsid w:val="009A1FAA"/>
    <w:rsid w:val="009A366B"/>
    <w:rsid w:val="009A4F25"/>
    <w:rsid w:val="009A5536"/>
    <w:rsid w:val="009A74AB"/>
    <w:rsid w:val="009B0C50"/>
    <w:rsid w:val="009B7786"/>
    <w:rsid w:val="009C5FE1"/>
    <w:rsid w:val="009C7CC2"/>
    <w:rsid w:val="009E45B5"/>
    <w:rsid w:val="009F4043"/>
    <w:rsid w:val="009F5393"/>
    <w:rsid w:val="009F6C9E"/>
    <w:rsid w:val="009F7F10"/>
    <w:rsid w:val="00A01AEF"/>
    <w:rsid w:val="00A15EFF"/>
    <w:rsid w:val="00A179A8"/>
    <w:rsid w:val="00A20567"/>
    <w:rsid w:val="00A205AB"/>
    <w:rsid w:val="00A21003"/>
    <w:rsid w:val="00A224BA"/>
    <w:rsid w:val="00A22F12"/>
    <w:rsid w:val="00A2448D"/>
    <w:rsid w:val="00A2582B"/>
    <w:rsid w:val="00A30F52"/>
    <w:rsid w:val="00A36F63"/>
    <w:rsid w:val="00A37310"/>
    <w:rsid w:val="00A375BA"/>
    <w:rsid w:val="00A51658"/>
    <w:rsid w:val="00A526AA"/>
    <w:rsid w:val="00A5496B"/>
    <w:rsid w:val="00A57A0F"/>
    <w:rsid w:val="00A613FF"/>
    <w:rsid w:val="00A632F0"/>
    <w:rsid w:val="00A63578"/>
    <w:rsid w:val="00A6365B"/>
    <w:rsid w:val="00A66A37"/>
    <w:rsid w:val="00A80AE4"/>
    <w:rsid w:val="00A93E8C"/>
    <w:rsid w:val="00A94686"/>
    <w:rsid w:val="00AA0BFA"/>
    <w:rsid w:val="00AA2A89"/>
    <w:rsid w:val="00AC08B7"/>
    <w:rsid w:val="00AC1F6A"/>
    <w:rsid w:val="00AC2F27"/>
    <w:rsid w:val="00AC4C76"/>
    <w:rsid w:val="00AD1D0A"/>
    <w:rsid w:val="00AD3EDB"/>
    <w:rsid w:val="00AD61DC"/>
    <w:rsid w:val="00AF0C39"/>
    <w:rsid w:val="00AF4D37"/>
    <w:rsid w:val="00AF6C40"/>
    <w:rsid w:val="00B15B6C"/>
    <w:rsid w:val="00B163D3"/>
    <w:rsid w:val="00B20D1F"/>
    <w:rsid w:val="00B2773D"/>
    <w:rsid w:val="00B278EB"/>
    <w:rsid w:val="00B27E74"/>
    <w:rsid w:val="00B31FCF"/>
    <w:rsid w:val="00B35F20"/>
    <w:rsid w:val="00B4243E"/>
    <w:rsid w:val="00B60139"/>
    <w:rsid w:val="00B84F3A"/>
    <w:rsid w:val="00B85141"/>
    <w:rsid w:val="00B86E6D"/>
    <w:rsid w:val="00B928A1"/>
    <w:rsid w:val="00B92F29"/>
    <w:rsid w:val="00B93757"/>
    <w:rsid w:val="00B943DE"/>
    <w:rsid w:val="00B97BC1"/>
    <w:rsid w:val="00BC7432"/>
    <w:rsid w:val="00BD1DC3"/>
    <w:rsid w:val="00BD3CCA"/>
    <w:rsid w:val="00BE15DA"/>
    <w:rsid w:val="00BE1B43"/>
    <w:rsid w:val="00BE5EEE"/>
    <w:rsid w:val="00C02793"/>
    <w:rsid w:val="00C1555D"/>
    <w:rsid w:val="00C21379"/>
    <w:rsid w:val="00C33BED"/>
    <w:rsid w:val="00C34C74"/>
    <w:rsid w:val="00C36E84"/>
    <w:rsid w:val="00C40E69"/>
    <w:rsid w:val="00C508EB"/>
    <w:rsid w:val="00C50DB0"/>
    <w:rsid w:val="00C531D8"/>
    <w:rsid w:val="00C65280"/>
    <w:rsid w:val="00C6643F"/>
    <w:rsid w:val="00C66AA4"/>
    <w:rsid w:val="00C676CC"/>
    <w:rsid w:val="00C722A9"/>
    <w:rsid w:val="00C734BF"/>
    <w:rsid w:val="00C74BB1"/>
    <w:rsid w:val="00C74D5F"/>
    <w:rsid w:val="00C767D9"/>
    <w:rsid w:val="00C83683"/>
    <w:rsid w:val="00C93D52"/>
    <w:rsid w:val="00C93FB6"/>
    <w:rsid w:val="00CA2F95"/>
    <w:rsid w:val="00CA5A8F"/>
    <w:rsid w:val="00CA6857"/>
    <w:rsid w:val="00CC6121"/>
    <w:rsid w:val="00CD14EE"/>
    <w:rsid w:val="00CD6442"/>
    <w:rsid w:val="00D0108A"/>
    <w:rsid w:val="00D05BCC"/>
    <w:rsid w:val="00D077D5"/>
    <w:rsid w:val="00D14F10"/>
    <w:rsid w:val="00D166BC"/>
    <w:rsid w:val="00D17146"/>
    <w:rsid w:val="00D171B4"/>
    <w:rsid w:val="00D22758"/>
    <w:rsid w:val="00D22FFE"/>
    <w:rsid w:val="00D351D5"/>
    <w:rsid w:val="00D5771E"/>
    <w:rsid w:val="00D57B99"/>
    <w:rsid w:val="00D62EC1"/>
    <w:rsid w:val="00D6408C"/>
    <w:rsid w:val="00D66ABB"/>
    <w:rsid w:val="00D73AFD"/>
    <w:rsid w:val="00D80616"/>
    <w:rsid w:val="00D819C7"/>
    <w:rsid w:val="00D81D90"/>
    <w:rsid w:val="00D84685"/>
    <w:rsid w:val="00D84927"/>
    <w:rsid w:val="00D87A1E"/>
    <w:rsid w:val="00D921D4"/>
    <w:rsid w:val="00D94091"/>
    <w:rsid w:val="00DA6A46"/>
    <w:rsid w:val="00DB3253"/>
    <w:rsid w:val="00DB6201"/>
    <w:rsid w:val="00DC2282"/>
    <w:rsid w:val="00DC3181"/>
    <w:rsid w:val="00DC5EF2"/>
    <w:rsid w:val="00DD2AD8"/>
    <w:rsid w:val="00DD7795"/>
    <w:rsid w:val="00DE14CF"/>
    <w:rsid w:val="00DE1E33"/>
    <w:rsid w:val="00DE24B4"/>
    <w:rsid w:val="00DE6A7D"/>
    <w:rsid w:val="00DE72D7"/>
    <w:rsid w:val="00DE73B0"/>
    <w:rsid w:val="00DE7731"/>
    <w:rsid w:val="00DE7B0C"/>
    <w:rsid w:val="00DF11BB"/>
    <w:rsid w:val="00DF17F4"/>
    <w:rsid w:val="00DF26E7"/>
    <w:rsid w:val="00E01677"/>
    <w:rsid w:val="00E018A3"/>
    <w:rsid w:val="00E02DB8"/>
    <w:rsid w:val="00E0605C"/>
    <w:rsid w:val="00E1081B"/>
    <w:rsid w:val="00E17EDE"/>
    <w:rsid w:val="00E202E4"/>
    <w:rsid w:val="00E217E3"/>
    <w:rsid w:val="00E22757"/>
    <w:rsid w:val="00E34A15"/>
    <w:rsid w:val="00E43382"/>
    <w:rsid w:val="00E47B51"/>
    <w:rsid w:val="00E5001D"/>
    <w:rsid w:val="00E50F8D"/>
    <w:rsid w:val="00E51A69"/>
    <w:rsid w:val="00E602FB"/>
    <w:rsid w:val="00E63B46"/>
    <w:rsid w:val="00E706DB"/>
    <w:rsid w:val="00E7088E"/>
    <w:rsid w:val="00E75973"/>
    <w:rsid w:val="00E82428"/>
    <w:rsid w:val="00E827D5"/>
    <w:rsid w:val="00E955BE"/>
    <w:rsid w:val="00E96E6C"/>
    <w:rsid w:val="00E97EA5"/>
    <w:rsid w:val="00EA56C5"/>
    <w:rsid w:val="00EA5CEC"/>
    <w:rsid w:val="00EA770F"/>
    <w:rsid w:val="00EB04A1"/>
    <w:rsid w:val="00EE0304"/>
    <w:rsid w:val="00EE4C33"/>
    <w:rsid w:val="00EF1A23"/>
    <w:rsid w:val="00EF2BDB"/>
    <w:rsid w:val="00EF6BD0"/>
    <w:rsid w:val="00EF6F50"/>
    <w:rsid w:val="00EF7E92"/>
    <w:rsid w:val="00F130BE"/>
    <w:rsid w:val="00F142EE"/>
    <w:rsid w:val="00F35EFE"/>
    <w:rsid w:val="00F439ED"/>
    <w:rsid w:val="00F479B9"/>
    <w:rsid w:val="00F532DC"/>
    <w:rsid w:val="00F57C97"/>
    <w:rsid w:val="00F73747"/>
    <w:rsid w:val="00F73EBB"/>
    <w:rsid w:val="00F7420A"/>
    <w:rsid w:val="00F94B7A"/>
    <w:rsid w:val="00F96D17"/>
    <w:rsid w:val="00FA14EB"/>
    <w:rsid w:val="00FA4381"/>
    <w:rsid w:val="00FA6E6D"/>
    <w:rsid w:val="00FB2CB1"/>
    <w:rsid w:val="00FB5032"/>
    <w:rsid w:val="00FB52CF"/>
    <w:rsid w:val="00FB679A"/>
    <w:rsid w:val="00FC11B5"/>
    <w:rsid w:val="00FC2817"/>
    <w:rsid w:val="00FD1E56"/>
    <w:rsid w:val="00FD2636"/>
    <w:rsid w:val="00FE58CD"/>
    <w:rsid w:val="00FE697C"/>
    <w:rsid w:val="00FE73D1"/>
    <w:rsid w:val="00FF083D"/>
    <w:rsid w:val="00FF4910"/>
    <w:rsid w:val="00FF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1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2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22758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D2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2758"/>
    <w:rPr>
      <w:kern w:val="2"/>
    </w:rPr>
  </w:style>
  <w:style w:type="character" w:styleId="a8">
    <w:name w:val="Hyperlink"/>
    <w:unhideWhenUsed/>
    <w:rsid w:val="00E02D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E57F7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6B6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6B6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E018A3"/>
    <w:pPr>
      <w:widowControl w:val="0"/>
    </w:pPr>
    <w:rPr>
      <w:kern w:val="2"/>
      <w:sz w:val="24"/>
      <w:szCs w:val="22"/>
    </w:rPr>
  </w:style>
  <w:style w:type="table" w:styleId="ad">
    <w:name w:val="Table Grid"/>
    <w:basedOn w:val="a1"/>
    <w:uiPriority w:val="59"/>
    <w:rsid w:val="000D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20DA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Web">
    <w:name w:val="Normal (Web)"/>
    <w:basedOn w:val="a"/>
    <w:uiPriority w:val="99"/>
    <w:semiHidden/>
    <w:unhideWhenUsed/>
    <w:rsid w:val="00626DD4"/>
    <w:rPr>
      <w:rFonts w:ascii="Times New Roman" w:hAnsi="Times New Roman"/>
      <w:szCs w:val="24"/>
    </w:rPr>
  </w:style>
  <w:style w:type="paragraph" w:customStyle="1" w:styleId="Default">
    <w:name w:val="Default"/>
    <w:rsid w:val="00AF4D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web01.stjoho.org.tw/apps/hosp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1BF8-0664-4202-B5B4-CCBF52B1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Links>
    <vt:vector size="6" baseType="variant"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http://www.stjoho.org.tw/apps/hosp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810004</cp:lastModifiedBy>
  <cp:revision>3</cp:revision>
  <cp:lastPrinted>2024-07-29T10:43:00Z</cp:lastPrinted>
  <dcterms:created xsi:type="dcterms:W3CDTF">2026-03-31T07:23:00Z</dcterms:created>
  <dcterms:modified xsi:type="dcterms:W3CDTF">2026-03-31T07:25:00Z</dcterms:modified>
</cp:coreProperties>
</file>